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CA2CB" w14:textId="77777777" w:rsidR="00290B65" w:rsidRDefault="00D844E6">
      <w:pPr>
        <w:jc w:val="center"/>
        <w:rPr>
          <w:b/>
          <w:bCs/>
        </w:rPr>
      </w:pPr>
      <w:r>
        <w:rPr>
          <w:b/>
          <w:bCs/>
        </w:rPr>
        <w:t>Паспорт (карта) проекта</w:t>
      </w:r>
    </w:p>
    <w:p w14:paraId="407E2248" w14:textId="77777777" w:rsidR="00290B65" w:rsidRDefault="00D844E6">
      <w:pPr>
        <w:jc w:val="center"/>
        <w:rPr>
          <w:b/>
          <w:bCs/>
        </w:rPr>
      </w:pPr>
      <w:r>
        <w:rPr>
          <w:b/>
          <w:bCs/>
        </w:rPr>
        <w:t>«По следам коренных народов Приамурья»</w:t>
      </w:r>
    </w:p>
    <w:p w14:paraId="41F60A82" w14:textId="77777777" w:rsidR="00290B65" w:rsidRDefault="00290B65">
      <w:pPr>
        <w:rPr>
          <w:sz w:val="24"/>
          <w:szCs w:val="24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3111"/>
        <w:gridCol w:w="670"/>
        <w:gridCol w:w="1493"/>
        <w:gridCol w:w="538"/>
        <w:gridCol w:w="913"/>
        <w:gridCol w:w="871"/>
        <w:gridCol w:w="1300"/>
      </w:tblGrid>
      <w:tr w:rsidR="00290B65" w14:paraId="6DA6C380" w14:textId="77777777">
        <w:trPr>
          <w:trHeight w:val="435"/>
        </w:trPr>
        <w:tc>
          <w:tcPr>
            <w:tcW w:w="1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FDFBB7" w14:textId="77777777" w:rsidR="00290B65" w:rsidRDefault="00D844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.И.О. руководителя проекта, должность</w:t>
            </w: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E50D5" w14:textId="77777777" w:rsidR="00290B65" w:rsidRDefault="00D844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 Эмилия Олеговна, педагог дополнительного образования</w:t>
            </w:r>
          </w:p>
          <w:p w14:paraId="425FBB71" w14:textId="77777777" w:rsidR="00290B65" w:rsidRDefault="00D844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онова Анастасия Александровна, педагог дополнительного образования</w:t>
            </w:r>
          </w:p>
        </w:tc>
      </w:tr>
      <w:tr w:rsidR="00290B65" w14:paraId="7A3C6259" w14:textId="77777777">
        <w:trPr>
          <w:trHeight w:val="435"/>
        </w:trPr>
        <w:tc>
          <w:tcPr>
            <w:tcW w:w="1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70375" w14:textId="77777777" w:rsidR="00290B65" w:rsidRDefault="00D844E6">
            <w:pPr>
              <w:ind w:right="-11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ип проекта</w:t>
            </w: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C6004" w14:textId="77777777" w:rsidR="00290B65" w:rsidRDefault="00D844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но-образовательный педагогический</w:t>
            </w:r>
          </w:p>
        </w:tc>
      </w:tr>
      <w:tr w:rsidR="00290B65" w14:paraId="1C2C4CC5" w14:textId="77777777">
        <w:trPr>
          <w:trHeight w:val="413"/>
        </w:trPr>
        <w:tc>
          <w:tcPr>
            <w:tcW w:w="1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95FBEC" w14:textId="77777777" w:rsidR="00290B65" w:rsidRDefault="00D844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E75DD" w14:textId="77777777" w:rsidR="00290B65" w:rsidRDefault="00D844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ледам коренных народов Приамурья</w:t>
            </w:r>
          </w:p>
        </w:tc>
      </w:tr>
      <w:tr w:rsidR="00290B65" w14:paraId="656D0760" w14:textId="77777777">
        <w:trPr>
          <w:trHeight w:val="559"/>
        </w:trPr>
        <w:tc>
          <w:tcPr>
            <w:tcW w:w="1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89DEDB" w14:textId="77777777" w:rsidR="00290B65" w:rsidRDefault="00D844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еография проекта </w:t>
            </w:r>
          </w:p>
          <w:p w14:paraId="463767BA" w14:textId="77777777" w:rsidR="00290B65" w:rsidRDefault="00D844E6">
            <w:pPr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место реализации)</w:t>
            </w: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32130" w14:textId="77777777" w:rsidR="00290B65" w:rsidRDefault="00D844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ЮЦ «Поиск»</w:t>
            </w:r>
          </w:p>
        </w:tc>
      </w:tr>
      <w:tr w:rsidR="00290B65" w14:paraId="7EB71A8D" w14:textId="77777777">
        <w:trPr>
          <w:trHeight w:val="465"/>
        </w:trPr>
        <w:tc>
          <w:tcPr>
            <w:tcW w:w="1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C0DF05" w14:textId="77777777" w:rsidR="00290B65" w:rsidRDefault="00D844E6">
            <w:pPr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 реализации проекта</w:t>
            </w: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3880EE" w14:textId="77777777" w:rsidR="00290B65" w:rsidRDefault="00D84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вгуст 2024 - декабрь 2025 (5 месяцев)</w:t>
            </w:r>
          </w:p>
        </w:tc>
      </w:tr>
      <w:tr w:rsidR="00290B65" w14:paraId="169E7033" w14:textId="77777777" w:rsidTr="005D5B45">
        <w:trPr>
          <w:trHeight w:val="1125"/>
        </w:trPr>
        <w:tc>
          <w:tcPr>
            <w:tcW w:w="1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82893C" w14:textId="77777777" w:rsidR="00290B65" w:rsidRDefault="00D844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 Описание проблемы, решению/снижению остроты которой посвящен проект</w:t>
            </w:r>
            <w:r>
              <w:rPr>
                <w:b/>
                <w:bCs/>
                <w:color w:val="000000"/>
                <w:sz w:val="24"/>
                <w:szCs w:val="24"/>
              </w:rPr>
              <w:br w:type="page"/>
            </w:r>
            <w:r>
              <w:rPr>
                <w:b/>
                <w:bCs/>
                <w:color w:val="000000"/>
                <w:sz w:val="24"/>
                <w:szCs w:val="24"/>
              </w:rPr>
              <w:br w:type="page"/>
            </w:r>
          </w:p>
          <w:p w14:paraId="17D79FEF" w14:textId="77777777" w:rsidR="00290B65" w:rsidRDefault="00290B65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461F6532" w14:textId="77777777" w:rsidR="00290B65" w:rsidRDefault="00D844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снование актуальности проекта</w:t>
            </w:r>
          </w:p>
          <w:p w14:paraId="3D7A130B" w14:textId="77777777" w:rsidR="00290B65" w:rsidRDefault="00290B65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160E" w14:textId="77777777" w:rsidR="00FD1999" w:rsidRPr="00FD1999" w:rsidRDefault="00D844E6" w:rsidP="00FD1999">
            <w:pPr>
              <w:pStyle w:val="a6"/>
              <w:spacing w:after="200" w:line="273" w:lineRule="auto"/>
              <w:ind w:firstLine="700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color w:val="000000"/>
              </w:rPr>
              <w:t xml:space="preserve"> </w:t>
            </w:r>
            <w:r w:rsidR="00FD1999" w:rsidRPr="00FD1999">
              <w:rPr>
                <w:rFonts w:eastAsia="SimSun"/>
                <w:color w:val="000000"/>
                <w:lang w:eastAsia="zh-CN"/>
              </w:rPr>
              <w:t>Хабаровский край является местом исторического расселения 8 этносов, относящихся к коренным малочисленным народам, среди которых нанайцы, негидальцы, нивхи, орочи, удэгейцы, ульчи, эвенки и эвены. Каждый из народов имеет свою особенную историю происхождения, свои традиции, культуру, религию, особенности языка, национальную одежду и орнаменты. Нам стало очень интересно изучить каждый народ, представители которого проживают на территории Хабаровского края.</w:t>
            </w:r>
          </w:p>
          <w:p w14:paraId="3DF4F74B" w14:textId="77777777" w:rsidR="00FD1999" w:rsidRPr="00FD1999" w:rsidRDefault="00FD1999" w:rsidP="00FD1999">
            <w:pPr>
              <w:spacing w:after="200" w:line="273" w:lineRule="auto"/>
              <w:ind w:firstLine="700"/>
              <w:jc w:val="both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FD1999">
              <w:rPr>
                <w:rFonts w:eastAsia="SimSun"/>
                <w:color w:val="000000"/>
                <w:sz w:val="24"/>
                <w:szCs w:val="24"/>
                <w:lang w:eastAsia="zh-CN"/>
              </w:rPr>
              <w:t>Сейчас как никогда ощущается необходимость изучения прошлого своей «малой Родины», возрождения духовности для формирования нравственности личности гражданина и патриота своей страны, происходит активный процесс возрождения ремесел. Поэтому задача приобщения детей к национальной культуре коренного населения Хабаровского края становится актуальной для нас как педагогов-хабаровчан. Знакомство с литературой и культурой коренных народов Приамурья является хорошей возможностью не только для освоения человеческих и духовных ценностей, но и для формирования устойчивого фундамента представлений о своей истории и корнях, связанных с природой и культурой народов Дальнего Востока. К сожалению, в общеобразовательных учреждениях отсутствует системный подход для решения этой задачи. Проект «По следам коренных народов Приамурья», в свою очередь, помогает приобщить подрастающее поколение к истокам культуры той местности, на которой в данный момент они проживают.</w:t>
            </w:r>
          </w:p>
          <w:p w14:paraId="79BFDAC6" w14:textId="77777777" w:rsidR="00FD1999" w:rsidRPr="00FD1999" w:rsidRDefault="00FD1999" w:rsidP="00FD1999">
            <w:pPr>
              <w:spacing w:after="200" w:line="273" w:lineRule="auto"/>
              <w:ind w:firstLine="70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FD1999">
              <w:rPr>
                <w:rFonts w:eastAsia="SimSun"/>
                <w:color w:val="000000"/>
                <w:sz w:val="24"/>
                <w:szCs w:val="24"/>
                <w:lang w:eastAsia="zh-CN"/>
              </w:rPr>
              <w:lastRenderedPageBreak/>
              <w:t>Глубокую и исчерпывающую информацию о коренных народах Приамурья мы узнаем из трудов В. К. Арсеньева - русского путешественника, географа, этнографа, писателя, исследователя Дальнего Востока, военного востоковеда близкого сердцу</w:t>
            </w:r>
            <w:r w:rsidRPr="00FD1999"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  </w:t>
            </w:r>
            <w:r w:rsidRPr="00FD1999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жителям Хабаровского и Приморского краёв и широко известного за их пределами. Основным направлением исследований Арсеньева была этнография и археология. На протяжении тридцати лет Арсеньев занимался изучением коренных народов Дальнего Востока.</w:t>
            </w:r>
            <w:r w:rsidRPr="00FD1999">
              <w:rPr>
                <w:rFonts w:eastAsia="SimSun"/>
                <w:color w:val="000000"/>
                <w:lang w:val="en-US" w:eastAsia="zh-CN"/>
              </w:rPr>
              <w:t> </w:t>
            </w:r>
            <w:r w:rsidRPr="00FD1999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Как писатель, Арсеньев широко известен своими приключенческими книгами «По Уссурийскому краю» и «Дерсу Узала», рассказывающими о его экспедициях по Уссурийской тайге вместе со своим другом и проводником, гольдом (нанайцем) Дерсу Узала, за время своих экспедиций собрал большой этнографический материал о народах, проживающих на Дальнем Востоке. </w:t>
            </w:r>
          </w:p>
          <w:p w14:paraId="5038D8A9" w14:textId="77777777" w:rsidR="00FD1999" w:rsidRPr="00FD1999" w:rsidRDefault="00FD1999" w:rsidP="00FD1999">
            <w:pPr>
              <w:spacing w:after="200" w:line="273" w:lineRule="auto"/>
              <w:ind w:firstLine="700"/>
              <w:jc w:val="both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FD1999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Собранный и опубликованный исследовательский материал Владимира Клавдиевича помог нам, обучающимся и педагогам, в изучении культуры, быта, фольклора коренных народов Приамурья, ведь базовым этапом формирования у детей любви к Родине следует считать накопление ими социального опыта жизни в своём городе, районе, крае приобщение к миру его культуры. </w:t>
            </w:r>
          </w:p>
          <w:p w14:paraId="28E5C902" w14:textId="2590CE50" w:rsidR="00290B65" w:rsidRPr="00FD1999" w:rsidRDefault="00FD1999" w:rsidP="00FD1999">
            <w:pPr>
              <w:spacing w:after="200" w:line="273" w:lineRule="auto"/>
              <w:ind w:firstLine="700"/>
              <w:jc w:val="both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FD1999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На самом деле, ещё первые исследователи отмечали, что народы Приамурья - виртуозы художественной обработки дерева и не только. Традиционная одежда народов Приамурья - один из самых массовых видов художественного творчества, сочетающий в себе искусство кроя, аппликации, обработки кожи, металла, камня. Сегодня - малочисленные народы, ведущие традиционные промыслы и сохраняющие в своем укладе некоторые черты родоплеменного строя, находятся, как и сто лет назад, на грани исчезновения как этносов и наша задача сохранить и донести до наших детей этот накопленный годами народный опыт. </w:t>
            </w:r>
          </w:p>
          <w:p w14:paraId="2B280C65" w14:textId="2128C49B" w:rsidR="00290B65" w:rsidRDefault="00D844E6">
            <w:pPr>
              <w:ind w:left="45" w:right="176"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ный проект позволяет реш</w:t>
            </w:r>
            <w:r w:rsidR="00DB63BA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ь следующие проблемы:</w:t>
            </w:r>
          </w:p>
          <w:p w14:paraId="567965EF" w14:textId="393C0AA1" w:rsidR="00DB63BA" w:rsidRDefault="00DB63BA">
            <w:pPr>
              <w:pStyle w:val="a3"/>
              <w:numPr>
                <w:ilvl w:val="0"/>
                <w:numId w:val="1"/>
              </w:numPr>
              <w:ind w:right="1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ние важности сохранения культурного наследия;</w:t>
            </w:r>
          </w:p>
          <w:p w14:paraId="3A704E0B" w14:textId="7F896F22" w:rsidR="00290B65" w:rsidRDefault="00D844E6">
            <w:pPr>
              <w:pStyle w:val="a3"/>
              <w:numPr>
                <w:ilvl w:val="0"/>
                <w:numId w:val="1"/>
              </w:numPr>
              <w:ind w:right="1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ть уважение к представителям </w:t>
            </w:r>
            <w:r>
              <w:rPr>
                <w:color w:val="000000"/>
                <w:sz w:val="24"/>
                <w:szCs w:val="24"/>
              </w:rPr>
              <w:lastRenderedPageBreak/>
              <w:t>другой национальности</w:t>
            </w:r>
            <w:r w:rsidR="00DB63BA">
              <w:rPr>
                <w:color w:val="000000"/>
                <w:sz w:val="24"/>
                <w:szCs w:val="24"/>
              </w:rPr>
              <w:t xml:space="preserve"> и этнических групп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49E559DF" w14:textId="44459200" w:rsidR="00290B65" w:rsidRPr="00DB63BA" w:rsidRDefault="00D844E6" w:rsidP="00DB63BA">
            <w:pPr>
              <w:pStyle w:val="a3"/>
              <w:numPr>
                <w:ilvl w:val="0"/>
                <w:numId w:val="1"/>
              </w:numPr>
              <w:ind w:right="1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ывать чувство гордости за свою малую родину;</w:t>
            </w:r>
          </w:p>
          <w:p w14:paraId="7EB59191" w14:textId="77777777" w:rsidR="00290B65" w:rsidRDefault="00290B65">
            <w:pPr>
              <w:ind w:left="46" w:right="17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0B65" w14:paraId="7D83A548" w14:textId="77777777">
        <w:trPr>
          <w:trHeight w:val="562"/>
        </w:trPr>
        <w:tc>
          <w:tcPr>
            <w:tcW w:w="1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430634" w14:textId="77777777" w:rsidR="00290B65" w:rsidRDefault="00D844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3. Основные целевые группы, на которые направлен проект </w:t>
            </w: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51E324" w14:textId="77777777" w:rsidR="00290B65" w:rsidRDefault="00D84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адшие школьники 7-1</w:t>
            </w:r>
            <w:r w:rsidR="005D5B4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лет.</w:t>
            </w:r>
          </w:p>
        </w:tc>
      </w:tr>
      <w:tr w:rsidR="00290B65" w14:paraId="4862D42D" w14:textId="77777777">
        <w:trPr>
          <w:trHeight w:val="701"/>
        </w:trPr>
        <w:tc>
          <w:tcPr>
            <w:tcW w:w="1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68A6C1" w14:textId="77777777" w:rsidR="00290B65" w:rsidRDefault="00D844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 Цель проекта (одна)</w:t>
            </w: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0DA8" w14:textId="77777777" w:rsidR="00290B65" w:rsidRDefault="00D844E6" w:rsidP="00B24A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щение подрастающего поколения к истокам культуры той местности, на которой в данный момент они проживают, знакомство с бытом, традициями коренных народов.</w:t>
            </w:r>
          </w:p>
        </w:tc>
      </w:tr>
      <w:tr w:rsidR="00290B65" w14:paraId="7C9719E7" w14:textId="77777777">
        <w:trPr>
          <w:trHeight w:val="272"/>
        </w:trPr>
        <w:tc>
          <w:tcPr>
            <w:tcW w:w="19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729CA4" w14:textId="77777777" w:rsidR="00290B65" w:rsidRDefault="00D844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 Задачи проекта (3-5)</w:t>
            </w: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EE55" w14:textId="051A7D4B" w:rsidR="00290B65" w:rsidRDefault="00D844E6" w:rsidP="00B24A42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знания о коренном населении, их образе жизни; о традициях и фольклоре коренных малочисленных народов</w:t>
            </w:r>
            <w:r w:rsidR="007E0A74">
              <w:rPr>
                <w:sz w:val="24"/>
                <w:szCs w:val="24"/>
              </w:rPr>
              <w:t xml:space="preserve"> и понимание важности сохранения культурного многообразия</w:t>
            </w:r>
            <w:r>
              <w:rPr>
                <w:sz w:val="24"/>
                <w:szCs w:val="24"/>
              </w:rPr>
              <w:t>;</w:t>
            </w:r>
          </w:p>
        </w:tc>
      </w:tr>
      <w:tr w:rsidR="00290B65" w14:paraId="27351EA0" w14:textId="77777777">
        <w:trPr>
          <w:trHeight w:val="275"/>
        </w:trPr>
        <w:tc>
          <w:tcPr>
            <w:tcW w:w="19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9A9C1" w14:textId="77777777" w:rsidR="00290B65" w:rsidRDefault="00290B6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2E41" w14:textId="450B3A1C" w:rsidR="00290B65" w:rsidRDefault="00D844E6" w:rsidP="00B24A42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любовь к родному краю, городу, вызывать чувство гордости за него</w:t>
            </w:r>
            <w:r w:rsidR="007E0A74">
              <w:rPr>
                <w:sz w:val="24"/>
                <w:szCs w:val="24"/>
              </w:rPr>
              <w:t xml:space="preserve"> и воспитывать умения понимать и принимать другие культуры, избегать стереотипов и предвзят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290B65" w14:paraId="78069022" w14:textId="77777777">
        <w:trPr>
          <w:trHeight w:val="265"/>
        </w:trPr>
        <w:tc>
          <w:tcPr>
            <w:tcW w:w="19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49DA4" w14:textId="77777777" w:rsidR="00290B65" w:rsidRDefault="00290B6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07B49" w14:textId="77777777" w:rsidR="00290B65" w:rsidRDefault="00D844E6" w:rsidP="00B24A42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ь ценность литературного краеведения, через произведения В. К. Арсеньева.</w:t>
            </w:r>
          </w:p>
        </w:tc>
      </w:tr>
      <w:tr w:rsidR="00290B65" w14:paraId="1BD7FD50" w14:textId="77777777">
        <w:trPr>
          <w:trHeight w:val="269"/>
        </w:trPr>
        <w:tc>
          <w:tcPr>
            <w:tcW w:w="19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468C8" w14:textId="77777777" w:rsidR="00290B65" w:rsidRDefault="00D844E6">
            <w:pPr>
              <w:pStyle w:val="a3"/>
              <w:numPr>
                <w:ilvl w:val="0"/>
                <w:numId w:val="2"/>
              </w:numPr>
              <w:ind w:left="316" w:hanging="28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новная деятельность по проекту</w:t>
            </w: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8106" w14:textId="77777777" w:rsidR="00290B65" w:rsidRDefault="00290B65">
            <w:pPr>
              <w:pStyle w:val="a3"/>
              <w:ind w:left="613"/>
              <w:contextualSpacing/>
              <w:rPr>
                <w:sz w:val="24"/>
                <w:szCs w:val="24"/>
              </w:rPr>
            </w:pPr>
          </w:p>
          <w:p w14:paraId="7E9677C7" w14:textId="77777777" w:rsidR="00290B65" w:rsidRDefault="00D844E6">
            <w:pPr>
              <w:pStyle w:val="a3"/>
              <w:ind w:left="6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оренными народами Приамурья (быт, культура, сказания и эпос), описанными в книгах В.К.Арсеньева</w:t>
            </w:r>
          </w:p>
          <w:p w14:paraId="6D7DFAC3" w14:textId="77777777" w:rsidR="00290B65" w:rsidRDefault="00290B65">
            <w:pPr>
              <w:pStyle w:val="a3"/>
              <w:ind w:left="613"/>
              <w:contextualSpacing/>
              <w:rPr>
                <w:sz w:val="24"/>
                <w:szCs w:val="24"/>
              </w:rPr>
            </w:pPr>
          </w:p>
          <w:p w14:paraId="1509F338" w14:textId="77777777" w:rsidR="00290B65" w:rsidRDefault="00D844E6">
            <w:pPr>
              <w:pStyle w:val="a3"/>
              <w:numPr>
                <w:ilvl w:val="0"/>
                <w:numId w:val="3"/>
              </w:numPr>
              <w:ind w:left="443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ятий для обучающихся по ДООП</w:t>
            </w:r>
          </w:p>
          <w:p w14:paraId="39C45FDF" w14:textId="77777777" w:rsidR="00290B65" w:rsidRDefault="00D844E6">
            <w:pPr>
              <w:pStyle w:val="a3"/>
              <w:numPr>
                <w:ilvl w:val="0"/>
                <w:numId w:val="3"/>
              </w:numPr>
              <w:ind w:left="443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астер-классов </w:t>
            </w:r>
          </w:p>
          <w:p w14:paraId="3D9EAE27" w14:textId="77777777" w:rsidR="00290B65" w:rsidRDefault="00D844E6">
            <w:pPr>
              <w:pStyle w:val="a3"/>
              <w:numPr>
                <w:ilvl w:val="0"/>
                <w:numId w:val="3"/>
              </w:numPr>
              <w:ind w:left="443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ая деятельность (выставки детского творчества по итогам мастер-классов)</w:t>
            </w:r>
          </w:p>
          <w:p w14:paraId="0B8BD43B" w14:textId="77777777" w:rsidR="00290B65" w:rsidRDefault="00D844E6">
            <w:pPr>
              <w:pStyle w:val="a3"/>
              <w:numPr>
                <w:ilvl w:val="0"/>
                <w:numId w:val="3"/>
              </w:numPr>
              <w:ind w:left="443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ая деятельность</w:t>
            </w:r>
          </w:p>
          <w:p w14:paraId="0E59888B" w14:textId="77777777" w:rsidR="00290B65" w:rsidRDefault="00D844E6">
            <w:pPr>
              <w:pStyle w:val="a3"/>
              <w:numPr>
                <w:ilvl w:val="0"/>
                <w:numId w:val="3"/>
              </w:numPr>
              <w:ind w:left="443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программы (национальные игры)</w:t>
            </w:r>
          </w:p>
        </w:tc>
      </w:tr>
      <w:tr w:rsidR="00290B65" w14:paraId="33476CEB" w14:textId="77777777">
        <w:trPr>
          <w:trHeight w:val="22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81D9E1C" w14:textId="77777777" w:rsidR="00290B65" w:rsidRDefault="00D844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 Методы реализации проекта (описание основной деятельности по проекту)</w:t>
            </w:r>
          </w:p>
        </w:tc>
      </w:tr>
      <w:tr w:rsidR="00290B65" w14:paraId="2CA227AA" w14:textId="77777777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2A378E" w14:textId="77777777" w:rsidR="00290B65" w:rsidRDefault="00D84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290B65" w14:paraId="541AF025" w14:textId="77777777">
        <w:trPr>
          <w:trHeight w:val="301"/>
        </w:trPr>
        <w:tc>
          <w:tcPr>
            <w:tcW w:w="19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63D87FDE" w14:textId="77777777" w:rsidR="00290B65" w:rsidRDefault="00D844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 описание метода</w:t>
            </w: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AE630F" w14:textId="2234D2DC" w:rsidR="00290B65" w:rsidRPr="00DB3E30" w:rsidRDefault="00934B74">
            <w:pPr>
              <w:pStyle w:val="a3"/>
              <w:spacing w:line="20" w:lineRule="atLeast"/>
              <w:ind w:left="0"/>
              <w:contextualSpacing/>
              <w:rPr>
                <w:bCs/>
                <w:sz w:val="24"/>
                <w:szCs w:val="24"/>
              </w:rPr>
            </w:pPr>
            <w:r w:rsidRPr="00DB3E30">
              <w:rPr>
                <w:bCs/>
                <w:sz w:val="24"/>
                <w:szCs w:val="24"/>
              </w:rPr>
              <w:t>Проведение э</w:t>
            </w:r>
            <w:r w:rsidR="00D844E6" w:rsidRPr="00DB3E30">
              <w:rPr>
                <w:bCs/>
                <w:sz w:val="24"/>
                <w:szCs w:val="24"/>
              </w:rPr>
              <w:t>кскурсии</w:t>
            </w:r>
            <w:r w:rsidRPr="00DB3E30">
              <w:rPr>
                <w:bCs/>
                <w:sz w:val="24"/>
                <w:szCs w:val="24"/>
              </w:rPr>
              <w:t xml:space="preserve"> «</w:t>
            </w:r>
            <w:r w:rsidR="00B24A42">
              <w:rPr>
                <w:bCs/>
                <w:sz w:val="24"/>
                <w:szCs w:val="24"/>
              </w:rPr>
              <w:t>Природа Хабаровского края</w:t>
            </w:r>
            <w:r w:rsidRPr="00DB3E30">
              <w:rPr>
                <w:bCs/>
                <w:sz w:val="24"/>
                <w:szCs w:val="24"/>
              </w:rPr>
              <w:t>»</w:t>
            </w:r>
            <w:r w:rsidR="00B24A42">
              <w:rPr>
                <w:bCs/>
                <w:sz w:val="24"/>
                <w:szCs w:val="24"/>
              </w:rPr>
              <w:t>, «Освоение Дальнего Востока», «В.К. Арсеньев. Путешественник. Этнограф. Писатель»</w:t>
            </w:r>
            <w:r w:rsidR="00D844E6" w:rsidRPr="00DB3E30">
              <w:rPr>
                <w:bCs/>
                <w:sz w:val="24"/>
                <w:szCs w:val="24"/>
              </w:rPr>
              <w:t xml:space="preserve"> в музеи по теме проекта</w:t>
            </w:r>
          </w:p>
        </w:tc>
      </w:tr>
      <w:tr w:rsidR="00290B65" w14:paraId="7D89F60E" w14:textId="77777777">
        <w:trPr>
          <w:trHeight w:val="89"/>
        </w:trPr>
        <w:tc>
          <w:tcPr>
            <w:tcW w:w="197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7B900A" w14:textId="77777777" w:rsidR="00290B65" w:rsidRDefault="00290B6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5185E2" w14:textId="77777777" w:rsidR="00290B65" w:rsidRPr="00DB3E30" w:rsidRDefault="00934B74">
            <w:pPr>
              <w:spacing w:line="20" w:lineRule="atLeast"/>
              <w:rPr>
                <w:bCs/>
                <w:color w:val="000000"/>
                <w:sz w:val="24"/>
                <w:szCs w:val="24"/>
              </w:rPr>
            </w:pPr>
            <w:r w:rsidRPr="00DB3E30">
              <w:rPr>
                <w:bCs/>
                <w:color w:val="000000"/>
                <w:sz w:val="24"/>
                <w:szCs w:val="24"/>
              </w:rPr>
              <w:t xml:space="preserve">Организация </w:t>
            </w:r>
            <w:r w:rsidR="00D844E6" w:rsidRPr="00DB3E30">
              <w:rPr>
                <w:bCs/>
                <w:color w:val="000000"/>
                <w:sz w:val="24"/>
                <w:szCs w:val="24"/>
              </w:rPr>
              <w:t>Выставки детского творчества</w:t>
            </w:r>
          </w:p>
        </w:tc>
      </w:tr>
      <w:tr w:rsidR="00290B65" w14:paraId="0C657CF4" w14:textId="77777777">
        <w:trPr>
          <w:trHeight w:val="70"/>
        </w:trPr>
        <w:tc>
          <w:tcPr>
            <w:tcW w:w="197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B177D0" w14:textId="77777777" w:rsidR="00290B65" w:rsidRDefault="00290B6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4E42CD" w14:textId="4D86F9C3" w:rsidR="00290B65" w:rsidRPr="00DB3E30" w:rsidRDefault="00B24A42">
            <w:pPr>
              <w:spacing w:line="20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тематических занятий</w:t>
            </w:r>
          </w:p>
        </w:tc>
      </w:tr>
      <w:tr w:rsidR="00290B65" w14:paraId="2B9B3F99" w14:textId="77777777">
        <w:trPr>
          <w:trHeight w:val="239"/>
        </w:trPr>
        <w:tc>
          <w:tcPr>
            <w:tcW w:w="1978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7653F" w14:textId="77777777" w:rsidR="00290B65" w:rsidRDefault="00290B6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73FC19" w14:textId="77777777" w:rsidR="00290B65" w:rsidRPr="00DB3E30" w:rsidRDefault="00934B74">
            <w:pPr>
              <w:spacing w:line="20" w:lineRule="atLeast"/>
              <w:rPr>
                <w:bCs/>
                <w:color w:val="000000"/>
                <w:sz w:val="24"/>
                <w:szCs w:val="24"/>
              </w:rPr>
            </w:pPr>
            <w:r w:rsidRPr="00DB3E30">
              <w:rPr>
                <w:bCs/>
                <w:color w:val="000000"/>
                <w:sz w:val="24"/>
                <w:szCs w:val="24"/>
              </w:rPr>
              <w:t xml:space="preserve">Организация и проведение тематических мастер – классов </w:t>
            </w:r>
          </w:p>
        </w:tc>
      </w:tr>
      <w:tr w:rsidR="00290B65" w14:paraId="1EE8E71F" w14:textId="77777777">
        <w:trPr>
          <w:trHeight w:val="13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DE39570" w14:textId="77777777" w:rsidR="00290B65" w:rsidRDefault="00D844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8. Календарный план реализации проекта </w:t>
            </w:r>
          </w:p>
        </w:tc>
      </w:tr>
      <w:tr w:rsidR="00290B65" w14:paraId="1455F6AE" w14:textId="77777777">
        <w:trPr>
          <w:trHeight w:val="1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7466F" w14:textId="77777777" w:rsidR="00290B65" w:rsidRDefault="00D84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290B65" w14:paraId="561E3B69" w14:textId="77777777">
        <w:trPr>
          <w:trHeight w:val="69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52955" w14:textId="77777777" w:rsidR="00290B65" w:rsidRDefault="00D844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F7D98" w14:textId="77777777" w:rsidR="00290B65" w:rsidRDefault="00D844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31F047" w14:textId="77777777" w:rsidR="00290B65" w:rsidRDefault="00D844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роки </w:t>
            </w:r>
            <w:r>
              <w:rPr>
                <w:color w:val="000000"/>
                <w:sz w:val="24"/>
                <w:szCs w:val="24"/>
              </w:rPr>
              <w:t>(дд.мм.гггг)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BDF9B" w14:textId="77777777" w:rsidR="00290B65" w:rsidRDefault="00D844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290B65" w14:paraId="1F73017C" w14:textId="77777777">
        <w:trPr>
          <w:trHeight w:val="28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1FE2" w14:textId="77777777" w:rsidR="00290B65" w:rsidRDefault="00D844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   </w:t>
            </w:r>
          </w:p>
        </w:tc>
        <w:tc>
          <w:tcPr>
            <w:tcW w:w="46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5FACB" w14:textId="77777777" w:rsidR="00290B65" w:rsidRDefault="00D844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готовительный этап                          август</w:t>
            </w:r>
          </w:p>
        </w:tc>
      </w:tr>
      <w:tr w:rsidR="00290B65" w14:paraId="305AB958" w14:textId="77777777">
        <w:trPr>
          <w:trHeight w:val="28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AD51" w14:textId="77777777" w:rsidR="00290B65" w:rsidRDefault="00290B6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61C9E6" w14:textId="77777777" w:rsidR="00290B65" w:rsidRDefault="00DB3E30" w:rsidP="00DB3E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роектной группы.</w:t>
            </w:r>
            <w:r w:rsidR="00D844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B75B8" w14:textId="77777777" w:rsidR="00290B65" w:rsidRDefault="00D84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8.20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BC61" w14:textId="3C547760" w:rsidR="00290B65" w:rsidRDefault="00B050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дание приказа о создании творческой группы.</w:t>
            </w:r>
          </w:p>
        </w:tc>
      </w:tr>
      <w:tr w:rsidR="00290B65" w14:paraId="0C3488B5" w14:textId="77777777">
        <w:trPr>
          <w:trHeight w:val="28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239" w14:textId="77777777" w:rsidR="00290B65" w:rsidRDefault="00290B6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E47299" w14:textId="77777777" w:rsidR="00290B65" w:rsidRDefault="00D84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работа.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D32C6" w14:textId="77777777" w:rsidR="00290B65" w:rsidRDefault="00D84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8.20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18B93" w14:textId="0EF3DA8A" w:rsidR="00290B65" w:rsidRDefault="00B050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обрана информация по теме проекта</w:t>
            </w:r>
          </w:p>
        </w:tc>
      </w:tr>
      <w:tr w:rsidR="00290B65" w14:paraId="07008F41" w14:textId="77777777">
        <w:trPr>
          <w:trHeight w:val="28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366F" w14:textId="77777777" w:rsidR="00290B65" w:rsidRDefault="00290B6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CE2062" w14:textId="77777777" w:rsidR="00290B65" w:rsidRDefault="00DB3E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и осмысление идеи проекта.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2433" w14:textId="77777777" w:rsidR="00290B65" w:rsidRDefault="00D84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8.20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6EC7" w14:textId="77777777" w:rsidR="00290B65" w:rsidRDefault="008D2B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а тематика и выбрана проблема</w:t>
            </w:r>
            <w:r w:rsidR="00D844E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90B65" w14:paraId="60752A22" w14:textId="77777777">
        <w:trPr>
          <w:trHeight w:val="28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49D" w14:textId="77777777" w:rsidR="00290B65" w:rsidRDefault="00290B6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14B71F" w14:textId="77777777" w:rsidR="00290B65" w:rsidRDefault="00D84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работы над проектом.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032A" w14:textId="77777777" w:rsidR="00290B65" w:rsidRDefault="00D84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-30.08.20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5979" w14:textId="7F4759FF" w:rsidR="00290B65" w:rsidRDefault="00B050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D844E6">
              <w:rPr>
                <w:color w:val="000000"/>
                <w:sz w:val="24"/>
                <w:szCs w:val="24"/>
              </w:rPr>
              <w:t>аспределены обязанности между членами группы.</w:t>
            </w:r>
          </w:p>
        </w:tc>
      </w:tr>
      <w:tr w:rsidR="00290B65" w14:paraId="61E986F5" w14:textId="77777777">
        <w:trPr>
          <w:trHeight w:val="28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684" w14:textId="77777777" w:rsidR="00290B65" w:rsidRDefault="00D844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E2977" w14:textId="77777777" w:rsidR="00290B65" w:rsidRDefault="00D844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Этап разработки проекта                        сентябрь</w:t>
            </w:r>
          </w:p>
        </w:tc>
      </w:tr>
      <w:tr w:rsidR="00290B65" w14:paraId="43AB850B" w14:textId="77777777">
        <w:trPr>
          <w:trHeight w:val="2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3ED8" w14:textId="77777777" w:rsidR="00290B65" w:rsidRDefault="00D844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D6B625" w14:textId="77777777" w:rsidR="00290B65" w:rsidRDefault="00D84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боры проектной группы. 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65C77" w14:textId="77777777" w:rsidR="00290B65" w:rsidRDefault="00D84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.09.2024</w:t>
            </w:r>
          </w:p>
        </w:tc>
        <w:tc>
          <w:tcPr>
            <w:tcW w:w="1611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635D2" w14:textId="465F6105" w:rsidR="00290B65" w:rsidRDefault="00B050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ан план мероприятий, в ДООП внесены корректировки.</w:t>
            </w:r>
            <w:r>
              <w:t xml:space="preserve"> </w:t>
            </w:r>
            <w:r w:rsidRPr="00B05057">
              <w:rPr>
                <w:color w:val="000000"/>
                <w:sz w:val="24"/>
                <w:szCs w:val="24"/>
              </w:rPr>
              <w:t>Наличие проектной документации и плана реализации</w:t>
            </w:r>
          </w:p>
        </w:tc>
      </w:tr>
      <w:tr w:rsidR="00290B65" w14:paraId="39944425" w14:textId="77777777">
        <w:trPr>
          <w:trHeight w:val="2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C2FA" w14:textId="77777777" w:rsidR="00290B65" w:rsidRDefault="00290B6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13AB58" w14:textId="11CD96DA" w:rsidR="00290B65" w:rsidRDefault="00B050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лана мероприятий, тематики мастер-классов и экскурсий, корректировка ДООП в соответствии с проектом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FD21" w14:textId="266CEB96" w:rsidR="00290B65" w:rsidRDefault="00D84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05057">
              <w:rPr>
                <w:color w:val="000000"/>
                <w:sz w:val="20"/>
                <w:szCs w:val="20"/>
              </w:rPr>
              <w:t>-9</w:t>
            </w:r>
            <w:r>
              <w:rPr>
                <w:color w:val="000000"/>
                <w:sz w:val="20"/>
                <w:szCs w:val="20"/>
              </w:rPr>
              <w:t>.09.2024</w:t>
            </w:r>
          </w:p>
        </w:tc>
        <w:tc>
          <w:tcPr>
            <w:tcW w:w="1611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B8A45" w14:textId="77777777" w:rsidR="00290B65" w:rsidRDefault="00290B65">
            <w:pPr>
              <w:rPr>
                <w:color w:val="000000"/>
                <w:sz w:val="24"/>
                <w:szCs w:val="24"/>
              </w:rPr>
            </w:pPr>
          </w:p>
        </w:tc>
      </w:tr>
      <w:tr w:rsidR="00290B65" w14:paraId="33E2CE98" w14:textId="77777777">
        <w:trPr>
          <w:trHeight w:val="2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D97B" w14:textId="77777777" w:rsidR="00290B65" w:rsidRDefault="00D844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2F8E2" w14:textId="77777777" w:rsidR="00290B65" w:rsidRDefault="00D844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Этап внедрения                               сентябрь-ноябрь    </w:t>
            </w:r>
          </w:p>
        </w:tc>
      </w:tr>
      <w:tr w:rsidR="00D04B17" w14:paraId="0054EFA9" w14:textId="77777777" w:rsidTr="005A67CB">
        <w:trPr>
          <w:trHeight w:val="2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648E" w14:textId="77777777" w:rsidR="00D04B17" w:rsidRDefault="00D04B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6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A4C11" w14:textId="77777777" w:rsidR="00D04B17" w:rsidRPr="00D04B17" w:rsidRDefault="00D04B17" w:rsidP="00D04B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4B17">
              <w:rPr>
                <w:b/>
                <w:color w:val="000000"/>
                <w:sz w:val="24"/>
                <w:szCs w:val="24"/>
              </w:rPr>
              <w:t>Музейные уроки:</w:t>
            </w:r>
          </w:p>
        </w:tc>
      </w:tr>
      <w:tr w:rsidR="00290B65" w14:paraId="673325C9" w14:textId="77777777">
        <w:trPr>
          <w:trHeight w:val="2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E4CF" w14:textId="77777777" w:rsidR="00290B65" w:rsidRDefault="007848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A8BECD" w14:textId="77777777" w:rsidR="00290B65" w:rsidRDefault="008D2B7A" w:rsidP="008D2B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В. К. Арсеньев.  Путешественник. Этнограф. Писатель» 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B262" w14:textId="77777777" w:rsidR="00290B65" w:rsidRDefault="00D84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459BA" w14:textId="5FDCC950" w:rsidR="00290B65" w:rsidRDefault="00737DCD" w:rsidP="008D2B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накомились</w:t>
            </w:r>
            <w:r w:rsidR="003D4976">
              <w:rPr>
                <w:color w:val="000000"/>
                <w:sz w:val="24"/>
                <w:szCs w:val="24"/>
              </w:rPr>
              <w:t xml:space="preserve"> с В.К. Арсеньевым как с великим путешественником и этнографом, внесшим вклад в развитие Хабаровского края;</w:t>
            </w:r>
            <w:r w:rsidR="008D2B7A">
              <w:rPr>
                <w:color w:val="000000"/>
                <w:sz w:val="24"/>
                <w:szCs w:val="24"/>
              </w:rPr>
              <w:t xml:space="preserve"> </w:t>
            </w:r>
            <w:r w:rsidR="003D4976">
              <w:rPr>
                <w:color w:val="000000"/>
                <w:sz w:val="24"/>
                <w:szCs w:val="24"/>
              </w:rPr>
              <w:t xml:space="preserve">изготовлена открытка с изображением Амурского тигра на </w:t>
            </w:r>
            <w:r w:rsidR="008D2B7A">
              <w:rPr>
                <w:color w:val="000000"/>
                <w:sz w:val="24"/>
                <w:szCs w:val="24"/>
              </w:rPr>
              <w:t>мастер-класс</w:t>
            </w:r>
            <w:r w:rsidR="003D4976">
              <w:rPr>
                <w:color w:val="000000"/>
                <w:sz w:val="24"/>
                <w:szCs w:val="24"/>
              </w:rPr>
              <w:t xml:space="preserve">е </w:t>
            </w:r>
            <w:r w:rsidR="008D2B7A">
              <w:rPr>
                <w:color w:val="000000"/>
                <w:sz w:val="24"/>
                <w:szCs w:val="24"/>
              </w:rPr>
              <w:t xml:space="preserve">«Тигриный принт» в технике аппликация, </w:t>
            </w:r>
            <w:r w:rsidR="003D4976">
              <w:rPr>
                <w:color w:val="000000"/>
                <w:sz w:val="24"/>
                <w:szCs w:val="24"/>
              </w:rPr>
              <w:t xml:space="preserve">изготовлена поделка-сувенир </w:t>
            </w:r>
            <w:r w:rsidR="008D2B7A">
              <w:rPr>
                <w:color w:val="000000"/>
                <w:sz w:val="24"/>
                <w:szCs w:val="24"/>
              </w:rPr>
              <w:t>«Рыба Амура» в технике ДПТ.</w:t>
            </w:r>
          </w:p>
        </w:tc>
      </w:tr>
      <w:tr w:rsidR="00290B65" w14:paraId="1734F306" w14:textId="77777777">
        <w:trPr>
          <w:trHeight w:val="2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7B78" w14:textId="77777777" w:rsidR="00290B65" w:rsidRDefault="007848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B67034" w14:textId="77777777" w:rsidR="00290B65" w:rsidRDefault="008D2B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 – класс «Куклы в национальных костюмах»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B4AEB" w14:textId="77777777" w:rsidR="00290B65" w:rsidRDefault="00D84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CC8C" w14:textId="68E6E453" w:rsidR="00290B65" w:rsidRDefault="005509BC" w:rsidP="008D2B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отрели</w:t>
            </w:r>
            <w:r w:rsidR="008D2B7A">
              <w:rPr>
                <w:color w:val="000000"/>
                <w:sz w:val="24"/>
                <w:szCs w:val="24"/>
              </w:rPr>
              <w:t xml:space="preserve"> коллекции кукол в национальных костюмах</w:t>
            </w:r>
            <w:r>
              <w:rPr>
                <w:color w:val="000000"/>
                <w:sz w:val="24"/>
                <w:szCs w:val="24"/>
              </w:rPr>
              <w:t xml:space="preserve"> и изготовили куклу в национальном костюме.</w:t>
            </w:r>
          </w:p>
        </w:tc>
      </w:tr>
      <w:tr w:rsidR="00D04B17" w14:paraId="0C123E85" w14:textId="77777777">
        <w:trPr>
          <w:trHeight w:val="2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0B0" w14:textId="77777777" w:rsidR="00D04B17" w:rsidRDefault="00D04B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2D8308" w14:textId="77777777" w:rsidR="00D04B17" w:rsidRDefault="00D04B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деля туризма»</w:t>
            </w:r>
          </w:p>
          <w:p w14:paraId="54087D62" w14:textId="77777777" w:rsidR="005A67CB" w:rsidRDefault="005A67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EEA46" w14:textId="77777777" w:rsidR="00D04B17" w:rsidRDefault="00D04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30.09.20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58D3" w14:textId="77777777" w:rsidR="00D04B17" w:rsidRDefault="00D04B17" w:rsidP="008D2B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чающиеся познакомились с природой Хабаровского края, и её природными достопримечательностями. </w:t>
            </w:r>
            <w:r w:rsidR="005A67CB">
              <w:rPr>
                <w:color w:val="000000"/>
                <w:sz w:val="24"/>
                <w:szCs w:val="24"/>
              </w:rPr>
              <w:t>Продолжили и</w:t>
            </w:r>
            <w:r>
              <w:rPr>
                <w:color w:val="000000"/>
                <w:sz w:val="24"/>
                <w:szCs w:val="24"/>
              </w:rPr>
              <w:t>зучение истории Хабаровского края, знакомство с коренными народами.</w:t>
            </w:r>
          </w:p>
        </w:tc>
      </w:tr>
      <w:tr w:rsidR="005A67CB" w14:paraId="66412EEE" w14:textId="77777777">
        <w:trPr>
          <w:trHeight w:val="2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9B5" w14:textId="77777777" w:rsidR="005A67CB" w:rsidRDefault="005A67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E800BA" w14:textId="77777777" w:rsidR="005A67CB" w:rsidRDefault="005A67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-классы и игровая программа «По тропинкам родного края»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0E6D2" w14:textId="77777777" w:rsidR="005A67CB" w:rsidRDefault="005A6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0.20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B485" w14:textId="2C480B2D" w:rsidR="005A67CB" w:rsidRDefault="005A67CB" w:rsidP="008D2B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щ</w:t>
            </w:r>
            <w:r w:rsidR="005509BC">
              <w:rPr>
                <w:color w:val="000000"/>
                <w:sz w:val="24"/>
                <w:szCs w:val="24"/>
              </w:rPr>
              <w:t>ились</w:t>
            </w:r>
            <w:r>
              <w:rPr>
                <w:color w:val="000000"/>
                <w:sz w:val="24"/>
                <w:szCs w:val="24"/>
              </w:rPr>
              <w:t xml:space="preserve"> к культуре и откры</w:t>
            </w:r>
            <w:r w:rsidR="005509BC"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 xml:space="preserve"> новы</w:t>
            </w:r>
            <w:r w:rsidR="005509BC">
              <w:rPr>
                <w:color w:val="000000"/>
                <w:sz w:val="24"/>
                <w:szCs w:val="24"/>
              </w:rPr>
              <w:t>е грани</w:t>
            </w:r>
            <w:r>
              <w:rPr>
                <w:color w:val="000000"/>
                <w:sz w:val="24"/>
                <w:szCs w:val="24"/>
              </w:rPr>
              <w:t xml:space="preserve"> родного города и края через работу творческих площадок и мастер-классов, познавательных игр.</w:t>
            </w:r>
          </w:p>
        </w:tc>
      </w:tr>
      <w:tr w:rsidR="005A67CB" w14:paraId="673F91BF" w14:textId="77777777">
        <w:trPr>
          <w:trHeight w:val="2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3E6B" w14:textId="77777777" w:rsidR="005A67CB" w:rsidRDefault="005A67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118688" w14:textId="77777777" w:rsidR="005A67CB" w:rsidRDefault="005A67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шая экскурсия в Большехехцирский сквер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2EC65" w14:textId="77777777" w:rsidR="005A67CB" w:rsidRDefault="005A6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A221" w14:textId="5A1AE460" w:rsidR="005A67CB" w:rsidRDefault="005A67CB" w:rsidP="008D2B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</w:t>
            </w:r>
            <w:r w:rsidR="005509BC"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 xml:space="preserve"> знани</w:t>
            </w:r>
            <w:r w:rsidR="005509BC"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об интересных фактах о животных, растени</w:t>
            </w:r>
            <w:r w:rsidR="005509BC">
              <w:rPr>
                <w:color w:val="000000"/>
                <w:sz w:val="24"/>
                <w:szCs w:val="24"/>
              </w:rPr>
              <w:t>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нашего региона, о значении их в жизни коренных народах.</w:t>
            </w:r>
          </w:p>
        </w:tc>
      </w:tr>
      <w:tr w:rsidR="00D04B17" w14:paraId="3DD12266" w14:textId="77777777" w:rsidTr="005A67CB">
        <w:trPr>
          <w:trHeight w:val="2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2A5A" w14:textId="77777777" w:rsidR="00D04B17" w:rsidRDefault="00D04B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069A1" w14:textId="77777777" w:rsidR="00D04B17" w:rsidRPr="00D04B17" w:rsidRDefault="00D04B17" w:rsidP="00D04B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4B17">
              <w:rPr>
                <w:b/>
                <w:color w:val="000000"/>
                <w:sz w:val="24"/>
                <w:szCs w:val="24"/>
              </w:rPr>
              <w:t>Выезды в музеи города</w:t>
            </w:r>
          </w:p>
        </w:tc>
      </w:tr>
      <w:tr w:rsidR="00290B65" w14:paraId="62733CCE" w14:textId="77777777">
        <w:trPr>
          <w:trHeight w:val="2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85E3" w14:textId="77777777" w:rsidR="00290B65" w:rsidRDefault="00D04B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D844E6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1A1F57" w14:textId="77777777" w:rsidR="00290B65" w:rsidRDefault="00D84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езд в музей им. Гродекова.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1508E" w14:textId="77777777" w:rsidR="00290B65" w:rsidRDefault="00D84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C2C7B" w14:textId="14F40DFD" w:rsidR="00290B65" w:rsidRDefault="006822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ширили свои знания о </w:t>
            </w:r>
            <w:r w:rsidR="00D844E6">
              <w:rPr>
                <w:color w:val="000000"/>
                <w:sz w:val="24"/>
                <w:szCs w:val="24"/>
              </w:rPr>
              <w:t>природе Хабаровского края и его кор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="00D844E6">
              <w:rPr>
                <w:color w:val="000000"/>
                <w:sz w:val="24"/>
                <w:szCs w:val="24"/>
              </w:rPr>
              <w:t xml:space="preserve"> народ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D844E6">
              <w:rPr>
                <w:color w:val="000000"/>
                <w:sz w:val="24"/>
                <w:szCs w:val="24"/>
              </w:rPr>
              <w:t>.</w:t>
            </w:r>
          </w:p>
        </w:tc>
      </w:tr>
      <w:tr w:rsidR="00D04B17" w14:paraId="7CE0B579" w14:textId="77777777">
        <w:trPr>
          <w:trHeight w:val="2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7AB" w14:textId="77777777" w:rsidR="00D04B17" w:rsidRDefault="00D04B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91AD59" w14:textId="77777777" w:rsidR="00D04B17" w:rsidRDefault="00D04B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езд в музей ВВО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FD7C" w14:textId="77777777" w:rsidR="00D04B17" w:rsidRDefault="00D04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42D5" w14:textId="6A4D5105" w:rsidR="00D04B17" w:rsidRDefault="006822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накомились с историей</w:t>
            </w:r>
            <w:r w:rsidR="00D04B17">
              <w:rPr>
                <w:color w:val="000000"/>
                <w:sz w:val="24"/>
                <w:szCs w:val="24"/>
              </w:rPr>
              <w:t xml:space="preserve"> освоен</w:t>
            </w:r>
            <w:r>
              <w:rPr>
                <w:color w:val="000000"/>
                <w:sz w:val="24"/>
                <w:szCs w:val="24"/>
              </w:rPr>
              <w:t>ия</w:t>
            </w:r>
            <w:r w:rsidR="00D04B17">
              <w:rPr>
                <w:color w:val="000000"/>
                <w:sz w:val="24"/>
                <w:szCs w:val="24"/>
              </w:rPr>
              <w:t xml:space="preserve"> Дальнего Востока и Сибири</w:t>
            </w:r>
            <w:r w:rsidR="001F0E81">
              <w:rPr>
                <w:color w:val="000000"/>
                <w:sz w:val="24"/>
                <w:szCs w:val="24"/>
              </w:rPr>
              <w:t>.</w:t>
            </w:r>
          </w:p>
        </w:tc>
      </w:tr>
      <w:tr w:rsidR="00D04B17" w14:paraId="6A5BFD55" w14:textId="77777777" w:rsidTr="005A67CB">
        <w:trPr>
          <w:trHeight w:val="2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9D4" w14:textId="77777777" w:rsidR="00D04B17" w:rsidRDefault="00D04B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D420F" w14:textId="77777777" w:rsidR="00D04B17" w:rsidRPr="00D04B17" w:rsidRDefault="00D04B17" w:rsidP="00D04B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4B17">
              <w:rPr>
                <w:b/>
                <w:color w:val="000000"/>
                <w:sz w:val="24"/>
                <w:szCs w:val="24"/>
              </w:rPr>
              <w:t>Занятия по ДООП</w:t>
            </w:r>
          </w:p>
        </w:tc>
      </w:tr>
      <w:tr w:rsidR="00290B65" w14:paraId="7C0874DE" w14:textId="77777777">
        <w:trPr>
          <w:trHeight w:val="2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9572" w14:textId="77777777" w:rsidR="00290B65" w:rsidRDefault="005A67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FC2202" w14:textId="77777777" w:rsidR="00290B65" w:rsidRDefault="00D84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е «В гостях у нивхов»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A0A2" w14:textId="77777777" w:rsidR="00290B65" w:rsidRDefault="00D84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C5512" w14:textId="30BE7947" w:rsidR="00290B65" w:rsidRDefault="005A67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накоми</w:t>
            </w:r>
            <w:r w:rsidR="001F0E81">
              <w:rPr>
                <w:color w:val="000000"/>
                <w:sz w:val="24"/>
                <w:szCs w:val="24"/>
              </w:rPr>
              <w:t>лись</w:t>
            </w:r>
            <w:r w:rsidR="00D844E6">
              <w:rPr>
                <w:color w:val="000000"/>
                <w:sz w:val="24"/>
                <w:szCs w:val="24"/>
              </w:rPr>
              <w:t xml:space="preserve"> с культ</w:t>
            </w:r>
            <w:r>
              <w:rPr>
                <w:color w:val="000000"/>
                <w:sz w:val="24"/>
                <w:szCs w:val="24"/>
              </w:rPr>
              <w:t>урой и обычаями Нивхов, изучи</w:t>
            </w:r>
            <w:r w:rsidR="001F0E81"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 xml:space="preserve"> национальные сказки, изготови</w:t>
            </w:r>
            <w:r w:rsidR="001F0E81"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 xml:space="preserve"> сувенир-магнит</w:t>
            </w:r>
            <w:r w:rsidR="00D844E6">
              <w:rPr>
                <w:color w:val="000000"/>
                <w:sz w:val="24"/>
                <w:szCs w:val="24"/>
              </w:rPr>
              <w:t xml:space="preserve"> «Рыба Амура»</w:t>
            </w:r>
          </w:p>
        </w:tc>
      </w:tr>
      <w:tr w:rsidR="00D42972" w14:paraId="38E305BD" w14:textId="77777777">
        <w:trPr>
          <w:trHeight w:val="2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A3A" w14:textId="09AF83D6" w:rsidR="00D42972" w:rsidRDefault="00D429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7581AC" w14:textId="11933C64" w:rsidR="00D42972" w:rsidRDefault="00D429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-класс «Национальные узоры»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C6BB7" w14:textId="5C9DBBAD" w:rsidR="00D42972" w:rsidRDefault="00D429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.20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2938" w14:textId="7A966614" w:rsidR="00D42972" w:rsidRDefault="00977E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накомились с национальными нанайскими узорами, вышили из бисера узоры на ткани.</w:t>
            </w:r>
          </w:p>
        </w:tc>
      </w:tr>
      <w:tr w:rsidR="00D747BD" w14:paraId="0ACC6DE7" w14:textId="77777777">
        <w:trPr>
          <w:trHeight w:val="2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2E8" w14:textId="6E649A9C" w:rsidR="00D747BD" w:rsidRDefault="00D747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  <w:r w:rsidR="00D4297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C71F5C" w14:textId="5D32AAC4" w:rsidR="00D747BD" w:rsidRDefault="00D747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е «Театр по сказке»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E54A" w14:textId="6980FDF3" w:rsidR="00D747BD" w:rsidRDefault="00D747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0.20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B0BB1" w14:textId="55DB99F5" w:rsidR="00D747BD" w:rsidRDefault="00977E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иже познакомились с национальными сказками через создание театрализованного представления одной из сказок. </w:t>
            </w:r>
          </w:p>
        </w:tc>
      </w:tr>
      <w:tr w:rsidR="00290B65" w14:paraId="173BA0C0" w14:textId="77777777">
        <w:trPr>
          <w:trHeight w:val="2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66FA" w14:textId="334EEFFD" w:rsidR="00290B65" w:rsidRDefault="005A67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D844E6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D4297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136841" w14:textId="77777777" w:rsidR="00290B65" w:rsidRDefault="00D84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е «Детям о нанайцах»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33A96" w14:textId="77777777" w:rsidR="00290B65" w:rsidRDefault="00D84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B7671" w14:textId="4192D4F0" w:rsidR="00290B65" w:rsidRDefault="001F0E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формированы представления</w:t>
            </w:r>
            <w:r w:rsidR="00D844E6">
              <w:rPr>
                <w:color w:val="000000"/>
                <w:sz w:val="24"/>
                <w:szCs w:val="24"/>
              </w:rPr>
              <w:t xml:space="preserve"> у детей об одном из коренных народов через декоративно-прикладное искусство.</w:t>
            </w:r>
          </w:p>
        </w:tc>
      </w:tr>
      <w:tr w:rsidR="00290B65" w14:paraId="505B77C1" w14:textId="77777777">
        <w:trPr>
          <w:trHeight w:val="2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951A" w14:textId="61A66736" w:rsidR="00290B65" w:rsidRDefault="005A67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D844E6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D4297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6EFEDB" w14:textId="77777777" w:rsidR="00290B65" w:rsidRDefault="00D84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е «В гостях у сказки»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ED6E" w14:textId="77777777" w:rsidR="00290B65" w:rsidRDefault="00D84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0.20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4E95" w14:textId="3FE7604B" w:rsidR="00290B65" w:rsidRDefault="001F0E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знакомились </w:t>
            </w:r>
            <w:r w:rsidR="00D844E6">
              <w:rPr>
                <w:color w:val="000000"/>
                <w:sz w:val="24"/>
                <w:szCs w:val="24"/>
              </w:rPr>
              <w:t>с национальными сказками коренных народов Хабаровского края, созда</w:t>
            </w:r>
            <w:r>
              <w:rPr>
                <w:color w:val="000000"/>
                <w:sz w:val="24"/>
                <w:szCs w:val="24"/>
              </w:rPr>
              <w:t>ли</w:t>
            </w:r>
            <w:r w:rsidR="00D844E6">
              <w:rPr>
                <w:color w:val="000000"/>
                <w:sz w:val="24"/>
                <w:szCs w:val="24"/>
              </w:rPr>
              <w:t xml:space="preserve"> иллюстраций к ним.</w:t>
            </w:r>
          </w:p>
        </w:tc>
      </w:tr>
      <w:tr w:rsidR="00290B65" w14:paraId="0872A7DA" w14:textId="77777777">
        <w:trPr>
          <w:trHeight w:val="2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07D8" w14:textId="6E316F27" w:rsidR="00290B65" w:rsidRDefault="00D747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  <w:r w:rsidR="00D4297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4FD66B" w14:textId="77777777" w:rsidR="00290B65" w:rsidRDefault="005A67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е «Почему Тигр и Медведь дружить перестали»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7E65" w14:textId="77777777" w:rsidR="00290B65" w:rsidRDefault="005A6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AB306" w14:textId="1F7683E3" w:rsidR="00290B65" w:rsidRDefault="004A64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ены знания</w:t>
            </w:r>
            <w:r w:rsidR="005A67CB">
              <w:rPr>
                <w:color w:val="000000"/>
                <w:sz w:val="24"/>
                <w:szCs w:val="24"/>
              </w:rPr>
              <w:t xml:space="preserve"> у детей 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 w:rsidR="005A67CB">
              <w:rPr>
                <w:color w:val="000000"/>
                <w:sz w:val="24"/>
                <w:szCs w:val="24"/>
              </w:rPr>
              <w:t>бережно</w:t>
            </w:r>
            <w:r>
              <w:rPr>
                <w:color w:val="000000"/>
                <w:sz w:val="24"/>
                <w:szCs w:val="24"/>
              </w:rPr>
              <w:t>м</w:t>
            </w:r>
            <w:r w:rsidR="005A67CB">
              <w:rPr>
                <w:color w:val="000000"/>
                <w:sz w:val="24"/>
                <w:szCs w:val="24"/>
              </w:rPr>
              <w:t xml:space="preserve"> отношени</w:t>
            </w:r>
            <w:r>
              <w:rPr>
                <w:color w:val="000000"/>
                <w:sz w:val="24"/>
                <w:szCs w:val="24"/>
              </w:rPr>
              <w:t>и</w:t>
            </w:r>
            <w:r w:rsidR="005A67CB">
              <w:rPr>
                <w:color w:val="000000"/>
                <w:sz w:val="24"/>
                <w:szCs w:val="24"/>
              </w:rPr>
              <w:t xml:space="preserve"> к природе. </w:t>
            </w:r>
            <w:r>
              <w:rPr>
                <w:color w:val="000000"/>
                <w:sz w:val="24"/>
                <w:szCs w:val="24"/>
              </w:rPr>
              <w:t>Дети познакомились</w:t>
            </w:r>
            <w:r w:rsidR="005A67CB">
              <w:rPr>
                <w:color w:val="000000"/>
                <w:sz w:val="24"/>
                <w:szCs w:val="24"/>
              </w:rPr>
              <w:t xml:space="preserve"> с природой родного края.</w:t>
            </w:r>
          </w:p>
        </w:tc>
      </w:tr>
      <w:tr w:rsidR="00290B65" w14:paraId="5DFF278D" w14:textId="77777777">
        <w:trPr>
          <w:trHeight w:val="2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124A" w14:textId="1103360E" w:rsidR="00290B65" w:rsidRDefault="00D747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  <w:r w:rsidR="00D42972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306E49" w14:textId="77777777" w:rsidR="00290B65" w:rsidRDefault="00D84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е «Рыбы Амура»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3B25A" w14:textId="77777777" w:rsidR="00290B65" w:rsidRDefault="00D84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1.20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D347" w14:textId="3FC52275" w:rsidR="00290B65" w:rsidRDefault="004A64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накомились</w:t>
            </w:r>
            <w:r w:rsidR="00966FFB" w:rsidRPr="00966FFB">
              <w:rPr>
                <w:color w:val="000000"/>
                <w:sz w:val="24"/>
                <w:szCs w:val="24"/>
              </w:rPr>
              <w:t xml:space="preserve"> с рыбами, </w:t>
            </w:r>
            <w:r w:rsidR="005A67CB">
              <w:rPr>
                <w:color w:val="000000"/>
                <w:sz w:val="24"/>
                <w:szCs w:val="24"/>
              </w:rPr>
              <w:t>обитающими в реке Амур, изучи</w:t>
            </w:r>
            <w:r>
              <w:rPr>
                <w:color w:val="000000"/>
                <w:sz w:val="24"/>
                <w:szCs w:val="24"/>
              </w:rPr>
              <w:t>ли</w:t>
            </w:r>
            <w:r w:rsidR="00966FFB" w:rsidRPr="00966FFB">
              <w:rPr>
                <w:color w:val="000000"/>
                <w:sz w:val="24"/>
                <w:szCs w:val="24"/>
              </w:rPr>
              <w:t xml:space="preserve"> их зна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="00966FFB" w:rsidRPr="00966FFB">
              <w:rPr>
                <w:color w:val="000000"/>
                <w:sz w:val="24"/>
                <w:szCs w:val="24"/>
              </w:rPr>
              <w:t xml:space="preserve"> для коренных народов через групповую работу по созданию плаката «Рыбы Амура»</w:t>
            </w:r>
          </w:p>
        </w:tc>
      </w:tr>
      <w:tr w:rsidR="00290B65" w14:paraId="51280855" w14:textId="77777777">
        <w:trPr>
          <w:trHeight w:val="2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477B" w14:textId="28EB486E" w:rsidR="00290B65" w:rsidRDefault="00D747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D844E6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D4297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CC0BCE" w14:textId="77777777" w:rsidR="00290B65" w:rsidRDefault="00D84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е «Негидальцы»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DBAAC" w14:textId="77777777" w:rsidR="00290B65" w:rsidRDefault="00D84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F3459" w14:textId="30FA7F28" w:rsidR="00290B65" w:rsidRDefault="005A67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накоми</w:t>
            </w:r>
            <w:r w:rsidR="004A644D">
              <w:rPr>
                <w:color w:val="000000"/>
                <w:sz w:val="24"/>
                <w:szCs w:val="24"/>
              </w:rPr>
              <w:t>лись</w:t>
            </w:r>
            <w:r w:rsidR="00966FFB" w:rsidRPr="00966FFB">
              <w:rPr>
                <w:color w:val="000000"/>
                <w:sz w:val="24"/>
                <w:szCs w:val="24"/>
              </w:rPr>
              <w:t xml:space="preserve"> с негидальским народом, их традициями, обычаями и </w:t>
            </w:r>
            <w:r w:rsidR="00966FFB" w:rsidRPr="00966FFB">
              <w:rPr>
                <w:color w:val="000000"/>
                <w:sz w:val="24"/>
                <w:szCs w:val="24"/>
              </w:rPr>
              <w:lastRenderedPageBreak/>
              <w:t xml:space="preserve">традиционной едой. </w:t>
            </w:r>
            <w:r w:rsidR="00FC47A0">
              <w:rPr>
                <w:color w:val="000000"/>
                <w:sz w:val="24"/>
                <w:szCs w:val="24"/>
              </w:rPr>
              <w:t>В ходе г</w:t>
            </w:r>
            <w:r w:rsidR="00966FFB" w:rsidRPr="00966FFB">
              <w:rPr>
                <w:color w:val="000000"/>
                <w:sz w:val="24"/>
                <w:szCs w:val="24"/>
              </w:rPr>
              <w:t>руппов</w:t>
            </w:r>
            <w:r w:rsidR="00FC47A0">
              <w:rPr>
                <w:color w:val="000000"/>
                <w:sz w:val="24"/>
                <w:szCs w:val="24"/>
              </w:rPr>
              <w:t xml:space="preserve">ой </w:t>
            </w:r>
            <w:r w:rsidR="00966FFB" w:rsidRPr="00966FFB">
              <w:rPr>
                <w:color w:val="000000"/>
                <w:sz w:val="24"/>
                <w:szCs w:val="24"/>
              </w:rPr>
              <w:t>работ</w:t>
            </w:r>
            <w:r w:rsidR="00FC47A0">
              <w:rPr>
                <w:color w:val="000000"/>
                <w:sz w:val="24"/>
                <w:szCs w:val="24"/>
              </w:rPr>
              <w:t>ы</w:t>
            </w:r>
            <w:r w:rsidR="00966FFB" w:rsidRPr="00966FFB">
              <w:rPr>
                <w:color w:val="000000"/>
                <w:sz w:val="24"/>
                <w:szCs w:val="24"/>
              </w:rPr>
              <w:t xml:space="preserve"> </w:t>
            </w:r>
            <w:r w:rsidR="00FC47A0">
              <w:rPr>
                <w:color w:val="000000"/>
                <w:sz w:val="24"/>
                <w:szCs w:val="24"/>
              </w:rPr>
              <w:t xml:space="preserve">изготовили </w:t>
            </w:r>
            <w:r w:rsidR="00966FFB" w:rsidRPr="00966FFB">
              <w:rPr>
                <w:color w:val="000000"/>
                <w:sz w:val="24"/>
                <w:szCs w:val="24"/>
              </w:rPr>
              <w:t>«Супа негидальцев».</w:t>
            </w:r>
          </w:p>
        </w:tc>
      </w:tr>
      <w:tr w:rsidR="00290B65" w14:paraId="62E2806C" w14:textId="77777777">
        <w:trPr>
          <w:trHeight w:val="2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8218" w14:textId="77777777" w:rsidR="00290B65" w:rsidRDefault="00D844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F84B1" w14:textId="77777777" w:rsidR="00290B65" w:rsidRDefault="00D844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Этап рефлексии                                     1-20    декабрь</w:t>
            </w:r>
          </w:p>
        </w:tc>
      </w:tr>
      <w:tr w:rsidR="00290B65" w14:paraId="54B2A0DB" w14:textId="77777777">
        <w:trPr>
          <w:trHeight w:val="27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E78" w14:textId="77777777" w:rsidR="00290B65" w:rsidRDefault="00290B6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176644" w14:textId="77777777" w:rsidR="005A67CB" w:rsidRDefault="00D84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ведение итогов. </w:t>
            </w:r>
          </w:p>
          <w:p w14:paraId="19BAFBEC" w14:textId="77777777" w:rsidR="00290B65" w:rsidRDefault="00D844E6" w:rsidP="005A67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реализации проекта. 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F4F92" w14:textId="77777777" w:rsidR="00290B65" w:rsidRDefault="00D84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3. 12. 2024</w:t>
            </w:r>
          </w:p>
        </w:tc>
        <w:tc>
          <w:tcPr>
            <w:tcW w:w="1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6EC7" w14:textId="77777777" w:rsidR="00290B65" w:rsidRDefault="00D84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290B65" w14:paraId="0679EB6F" w14:textId="77777777">
        <w:trPr>
          <w:trHeight w:val="9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1E638" w14:textId="77777777" w:rsidR="00290B65" w:rsidRDefault="00D844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 Ожидаемые результаты</w:t>
            </w:r>
          </w:p>
        </w:tc>
      </w:tr>
      <w:tr w:rsidR="00290B65" w14:paraId="39F80D2F" w14:textId="77777777">
        <w:trPr>
          <w:trHeight w:val="41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49A2D2" w14:textId="77777777" w:rsidR="00290B65" w:rsidRDefault="00D84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290B65" w14:paraId="73957C80" w14:textId="77777777">
        <w:trPr>
          <w:trHeight w:val="236"/>
        </w:trPr>
        <w:tc>
          <w:tcPr>
            <w:tcW w:w="19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1E9512" w14:textId="77777777" w:rsidR="00290B65" w:rsidRDefault="00D844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(указать подробно количественные результаты, включая численность участников, вовлеченных в мероприятия проекта)</w:t>
            </w: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BAF1" w14:textId="77777777" w:rsidR="00290B65" w:rsidRDefault="00D844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 чел. участие детей в проекте</w:t>
            </w:r>
          </w:p>
        </w:tc>
      </w:tr>
      <w:tr w:rsidR="00290B65" w14:paraId="219AE76C" w14:textId="77777777">
        <w:trPr>
          <w:trHeight w:val="200"/>
        </w:trPr>
        <w:tc>
          <w:tcPr>
            <w:tcW w:w="19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D6293E" w14:textId="77777777" w:rsidR="00290B65" w:rsidRDefault="00290B6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1B58" w14:textId="77777777" w:rsidR="00290B65" w:rsidRDefault="00D844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мастер-класса (Кукла, Рыбы Амура, Тигр, Обереги)</w:t>
            </w:r>
          </w:p>
        </w:tc>
      </w:tr>
      <w:tr w:rsidR="00290B65" w14:paraId="6153472E" w14:textId="77777777">
        <w:trPr>
          <w:trHeight w:val="240"/>
        </w:trPr>
        <w:tc>
          <w:tcPr>
            <w:tcW w:w="19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EACD5A7" w14:textId="77777777" w:rsidR="00290B65" w:rsidRDefault="00290B6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D4314" w14:textId="77777777" w:rsidR="00290B65" w:rsidRDefault="00D844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выставки детского творчества</w:t>
            </w:r>
          </w:p>
        </w:tc>
      </w:tr>
      <w:tr w:rsidR="00290B65" w14:paraId="1C73C295" w14:textId="77777777">
        <w:trPr>
          <w:trHeight w:val="270"/>
        </w:trPr>
        <w:tc>
          <w:tcPr>
            <w:tcW w:w="19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DEA5A6" w14:textId="77777777" w:rsidR="00290B65" w:rsidRDefault="00290B6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A766" w14:textId="77777777" w:rsidR="00290B65" w:rsidRDefault="00D844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 чел. участие в выставках</w:t>
            </w:r>
          </w:p>
        </w:tc>
      </w:tr>
      <w:tr w:rsidR="00290B65" w14:paraId="5B06DA74" w14:textId="77777777">
        <w:trPr>
          <w:trHeight w:val="180"/>
        </w:trPr>
        <w:tc>
          <w:tcPr>
            <w:tcW w:w="19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FFC8F65" w14:textId="77777777" w:rsidR="00290B65" w:rsidRDefault="00290B6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D12F" w14:textId="77777777" w:rsidR="00290B65" w:rsidRDefault="005A67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спекты</w:t>
            </w:r>
            <w:r w:rsidR="00D844E6">
              <w:rPr>
                <w:b/>
                <w:sz w:val="22"/>
                <w:szCs w:val="22"/>
              </w:rPr>
              <w:t xml:space="preserve"> занятий</w:t>
            </w:r>
          </w:p>
        </w:tc>
      </w:tr>
      <w:tr w:rsidR="00290B65" w14:paraId="6527DC49" w14:textId="77777777">
        <w:trPr>
          <w:trHeight w:val="210"/>
        </w:trPr>
        <w:tc>
          <w:tcPr>
            <w:tcW w:w="19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F780F0" w14:textId="77777777" w:rsidR="00290B65" w:rsidRDefault="00290B6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4723" w14:textId="77777777" w:rsidR="00290B65" w:rsidRDefault="00D844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клы в национальных костюмах</w:t>
            </w:r>
            <w:r w:rsidR="005A67C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музейный урок)</w:t>
            </w:r>
          </w:p>
        </w:tc>
      </w:tr>
      <w:tr w:rsidR="00290B65" w14:paraId="6FDB39B4" w14:textId="77777777">
        <w:trPr>
          <w:trHeight w:val="260"/>
        </w:trPr>
        <w:tc>
          <w:tcPr>
            <w:tcW w:w="19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ABCCD" w14:textId="77777777" w:rsidR="00290B65" w:rsidRDefault="00290B6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9EDF8" w14:textId="77777777" w:rsidR="00290B65" w:rsidRDefault="00D844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Тигриный принт» (музейный урок)</w:t>
            </w:r>
          </w:p>
        </w:tc>
      </w:tr>
      <w:tr w:rsidR="00290B65" w14:paraId="21CE1BE5" w14:textId="77777777">
        <w:trPr>
          <w:trHeight w:val="260"/>
        </w:trPr>
        <w:tc>
          <w:tcPr>
            <w:tcW w:w="19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19CE9" w14:textId="77777777" w:rsidR="00290B65" w:rsidRDefault="00290B6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D6D7D" w14:textId="77777777" w:rsidR="00290B65" w:rsidRDefault="00D844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В гостях у нивхов» (занятие)</w:t>
            </w:r>
          </w:p>
        </w:tc>
      </w:tr>
      <w:tr w:rsidR="005A67CB" w14:paraId="0A0D612D" w14:textId="77777777" w:rsidTr="00DF4B11">
        <w:trPr>
          <w:trHeight w:val="1676"/>
        </w:trPr>
        <w:tc>
          <w:tcPr>
            <w:tcW w:w="19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10DE9A" w14:textId="77777777" w:rsidR="005A67CB" w:rsidRDefault="005A67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ачественные показател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(указать подробно качественные изменения)</w:t>
            </w: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38C5E9" w14:textId="77777777" w:rsidR="005A67CB" w:rsidRDefault="005A67CB" w:rsidP="00C25C71">
            <w:pPr>
              <w:jc w:val="both"/>
              <w:rPr>
                <w:b/>
                <w:bCs/>
                <w:color w:val="000000"/>
                <w:sz w:val="24"/>
                <w:szCs w:val="24"/>
                <w:highlight w:val="cyan"/>
              </w:rPr>
            </w:pPr>
            <w:r>
              <w:rPr>
                <w:bCs/>
                <w:color w:val="000000"/>
                <w:sz w:val="24"/>
                <w:szCs w:val="24"/>
              </w:rPr>
              <w:t>Дети имеют представление о коренных народах Хабаровского края, их обычаях, традициях, культуре и фольклоре; познакомились с культурным и историческим развитием Хабаровского края.</w:t>
            </w:r>
          </w:p>
        </w:tc>
      </w:tr>
      <w:tr w:rsidR="005A67CB" w14:paraId="3AEDA6A7" w14:textId="77777777" w:rsidTr="00A4672F">
        <w:trPr>
          <w:trHeight w:val="1390"/>
        </w:trPr>
        <w:tc>
          <w:tcPr>
            <w:tcW w:w="19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5B38B" w14:textId="77777777" w:rsidR="005A67CB" w:rsidRDefault="005A67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D5BE2C" w14:textId="77777777" w:rsidR="005A67CB" w:rsidRDefault="005A67CB" w:rsidP="00C25C7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окая удовлетворенность всех участников образовательных отношений уровнем и качеством проводимых мероприятий по расширению знаний детей о коренных народах.</w:t>
            </w:r>
          </w:p>
        </w:tc>
      </w:tr>
      <w:tr w:rsidR="00290B65" w14:paraId="2B13EE35" w14:textId="77777777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1F3A7F" w14:textId="77777777" w:rsidR="00290B65" w:rsidRDefault="00D844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 Детализированная смета расходов</w:t>
            </w:r>
          </w:p>
        </w:tc>
      </w:tr>
      <w:tr w:rsidR="00290B65" w14:paraId="0AA52FC5" w14:textId="77777777">
        <w:trPr>
          <w:trHeight w:val="3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63973" w14:textId="77777777" w:rsidR="00290B65" w:rsidRDefault="00D844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6D496" w14:textId="77777777" w:rsidR="00290B65" w:rsidRDefault="00D844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татья расходов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462FDF" w14:textId="77777777" w:rsidR="00290B65" w:rsidRDefault="00D844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тоимость (ед.), руб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74C63" w14:textId="77777777" w:rsidR="00290B65" w:rsidRDefault="00D844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 единиц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A4BA7" w14:textId="77777777" w:rsidR="00290B65" w:rsidRDefault="00D844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, руб.</w:t>
            </w:r>
          </w:p>
        </w:tc>
      </w:tr>
      <w:tr w:rsidR="00290B65" w14:paraId="31463DDD" w14:textId="77777777">
        <w:trPr>
          <w:trHeight w:val="21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53D5" w14:textId="77777777" w:rsidR="00290B65" w:rsidRDefault="00D84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B0638" w14:textId="77777777" w:rsidR="00290B65" w:rsidRDefault="005A67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ый картон</w:t>
            </w:r>
            <w:r w:rsidR="00F27419">
              <w:rPr>
                <w:color w:val="000000"/>
                <w:sz w:val="24"/>
                <w:szCs w:val="24"/>
              </w:rPr>
              <w:t xml:space="preserve"> А4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654A" w14:textId="77777777" w:rsidR="00290B65" w:rsidRDefault="00F274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A4A5" w14:textId="77777777" w:rsidR="00290B65" w:rsidRDefault="00F274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522D6" w14:textId="77777777" w:rsidR="00290B65" w:rsidRDefault="00F274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</w:p>
        </w:tc>
      </w:tr>
      <w:tr w:rsidR="00290B65" w14:paraId="77E1345D" w14:textId="77777777">
        <w:trPr>
          <w:trHeight w:val="21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241E" w14:textId="77777777" w:rsidR="00290B65" w:rsidRDefault="00D844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6951F" w14:textId="77777777" w:rsidR="00290B65" w:rsidRPr="005A67CB" w:rsidRDefault="005A67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BAC7" w14:textId="77777777" w:rsidR="00290B65" w:rsidRDefault="00F274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2913" w14:textId="77777777" w:rsidR="00290B65" w:rsidRDefault="00F274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B45C" w14:textId="77777777" w:rsidR="00290B65" w:rsidRDefault="00F274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</w:tr>
      <w:tr w:rsidR="00290B65" w14:paraId="1E55250D" w14:textId="77777777">
        <w:trPr>
          <w:trHeight w:val="21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93C" w14:textId="77777777" w:rsidR="00290B65" w:rsidRDefault="00F274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4999B" w14:textId="77777777" w:rsidR="00290B65" w:rsidRPr="005A67CB" w:rsidRDefault="005A67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ая бумага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59BBC" w14:textId="77777777" w:rsidR="00290B65" w:rsidRDefault="00F274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45FA0" w14:textId="77777777" w:rsidR="00290B65" w:rsidRDefault="00F274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55F48" w14:textId="77777777" w:rsidR="00290B65" w:rsidRDefault="00F274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</w:p>
        </w:tc>
      </w:tr>
      <w:tr w:rsidR="00290B65" w14:paraId="48328322" w14:textId="77777777">
        <w:trPr>
          <w:trHeight w:val="21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19AC" w14:textId="77777777" w:rsidR="00290B65" w:rsidRDefault="00F274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4ACEE" w14:textId="77777777" w:rsidR="00290B65" w:rsidRPr="00F27419" w:rsidRDefault="00F274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ые мелки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B114F" w14:textId="77777777" w:rsidR="00290B65" w:rsidRDefault="00F274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3DE4A" w14:textId="77777777" w:rsidR="00290B65" w:rsidRDefault="00CD4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38782" w14:textId="77777777" w:rsidR="00290B65" w:rsidRDefault="00CD4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</w:tr>
      <w:tr w:rsidR="00290B65" w14:paraId="1D908232" w14:textId="77777777">
        <w:trPr>
          <w:trHeight w:val="21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8152" w14:textId="77777777" w:rsidR="00290B65" w:rsidRDefault="00F274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71C0D" w14:textId="77777777" w:rsidR="00290B65" w:rsidRPr="00F27419" w:rsidRDefault="00F274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льга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02D4" w14:textId="77777777" w:rsidR="00290B65" w:rsidRDefault="00CD4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54C45" w14:textId="77777777" w:rsidR="00290B65" w:rsidRDefault="00CD4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B0F5" w14:textId="77777777" w:rsidR="00290B65" w:rsidRDefault="00CD4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</w:t>
            </w:r>
          </w:p>
        </w:tc>
      </w:tr>
      <w:tr w:rsidR="00290B65" w14:paraId="2F4CA01F" w14:textId="77777777">
        <w:trPr>
          <w:trHeight w:val="21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6DD0" w14:textId="77777777" w:rsidR="00290B65" w:rsidRDefault="00F274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4A080" w14:textId="77777777" w:rsidR="00290B65" w:rsidRPr="00F27419" w:rsidRDefault="00F274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ржни для клеевого пистолета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E2378" w14:textId="77777777" w:rsidR="00290B65" w:rsidRDefault="00CD4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38BAF" w14:textId="77777777" w:rsidR="00290B65" w:rsidRDefault="00CD4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2914A" w14:textId="77777777" w:rsidR="00290B65" w:rsidRDefault="00CD4B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</w:tr>
      <w:tr w:rsidR="00EF0AD6" w14:paraId="700B0F57" w14:textId="77777777">
        <w:trPr>
          <w:trHeight w:val="21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3D8F" w14:textId="73587384" w:rsidR="00EF0AD6" w:rsidRDefault="00EF0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96C4B" w14:textId="2311C4AB" w:rsidR="00EF0AD6" w:rsidRDefault="00EF0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ллеты в музей им. Гродекова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C4ED0" w14:textId="594C28C1" w:rsidR="00EF0AD6" w:rsidRDefault="00EF0A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6C0A" w14:textId="5BD830D6" w:rsidR="00EF0AD6" w:rsidRDefault="00EF0A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57375" w14:textId="798A7B50" w:rsidR="00EF0AD6" w:rsidRDefault="00EF0A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0</w:t>
            </w:r>
          </w:p>
        </w:tc>
      </w:tr>
      <w:tr w:rsidR="00EF0AD6" w14:paraId="0C14C71E" w14:textId="77777777">
        <w:trPr>
          <w:trHeight w:val="21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9D0E" w14:textId="71FA6688" w:rsidR="00EF0AD6" w:rsidRDefault="00EF0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DEBAA" w14:textId="3CF1E6B7" w:rsidR="00EF0AD6" w:rsidRDefault="00EF0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ллеты в музей Восточного военного округа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6C0D6" w14:textId="57E56BE7" w:rsidR="00EF0AD6" w:rsidRDefault="00EF0A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090AF" w14:textId="400118D6" w:rsidR="00EF0AD6" w:rsidRDefault="00EF0A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B533B" w14:textId="7C368FDE" w:rsidR="00EF0AD6" w:rsidRDefault="00EF0A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0</w:t>
            </w:r>
          </w:p>
        </w:tc>
      </w:tr>
      <w:tr w:rsidR="00A133B7" w14:paraId="07F13B6E" w14:textId="77777777">
        <w:trPr>
          <w:trHeight w:val="21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86DD" w14:textId="77777777" w:rsidR="00A133B7" w:rsidRDefault="00A133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1DA0C" w14:textId="77777777" w:rsidR="00A133B7" w:rsidRDefault="00A133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F1AC" w14:textId="77777777" w:rsidR="00A133B7" w:rsidRDefault="00A133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2424E" w14:textId="7BBFA4AE" w:rsidR="00A133B7" w:rsidRDefault="00A13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6769E" w14:textId="04A6CB14" w:rsidR="00A133B7" w:rsidRDefault="00A133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75</w:t>
            </w:r>
          </w:p>
        </w:tc>
      </w:tr>
      <w:tr w:rsidR="00290B65" w14:paraId="32E9DEB4" w14:textId="777777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A78FBE" w14:textId="77777777" w:rsidR="00290B65" w:rsidRDefault="00D844E6">
            <w:pPr>
              <w:tabs>
                <w:tab w:val="left" w:pos="5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Партнёрство</w:t>
            </w:r>
          </w:p>
          <w:p w14:paraId="1C4234A2" w14:textId="77777777" w:rsidR="00290B65" w:rsidRDefault="00D844E6">
            <w:pPr>
              <w:tabs>
                <w:tab w:val="left" w:pos="54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(партнерство с органами государственной власти и местного самоуправления, коммерческими и некоммерческими организациями в реализации проекта)</w:t>
            </w:r>
          </w:p>
        </w:tc>
      </w:tr>
      <w:tr w:rsidR="00290B65" w14:paraId="4A29C441" w14:textId="77777777">
        <w:trPr>
          <w:trHeight w:val="27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6D8A" w14:textId="77777777" w:rsidR="00290B65" w:rsidRDefault="00CD4B16">
            <w:pPr>
              <w:tabs>
                <w:tab w:val="left" w:pos="394"/>
              </w:tabs>
              <w:ind w:left="252" w:right="31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ей имени Гродекова</w:t>
            </w:r>
          </w:p>
          <w:p w14:paraId="24A43248" w14:textId="77777777" w:rsidR="00290B65" w:rsidRDefault="00290B65">
            <w:pPr>
              <w:tabs>
                <w:tab w:val="left" w:pos="394"/>
              </w:tabs>
              <w:ind w:left="252" w:right="317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90B65" w14:paraId="0259BF3A" w14:textId="777777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5AD21F" w14:textId="77777777" w:rsidR="00290B65" w:rsidRDefault="00D844E6">
            <w:pPr>
              <w:tabs>
                <w:tab w:val="left" w:pos="5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Публичность проекта (информационное сопровождение)</w:t>
            </w:r>
          </w:p>
          <w:p w14:paraId="1A3BC74E" w14:textId="77777777" w:rsidR="00290B65" w:rsidRDefault="00D844E6">
            <w:pPr>
              <w:tabs>
                <w:tab w:val="left" w:pos="54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(привлечение СМИ, использование социальных сетей, иные способы продвижения проекта)</w:t>
            </w:r>
          </w:p>
        </w:tc>
      </w:tr>
      <w:tr w:rsidR="00290B65" w14:paraId="1A38D913" w14:textId="777777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B6E9" w14:textId="77777777" w:rsidR="00290B65" w:rsidRDefault="00D844E6">
            <w:pPr>
              <w:tabs>
                <w:tab w:val="left" w:pos="394"/>
              </w:tabs>
              <w:ind w:left="459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 о проведенных мероприятиях в социальной сети «ВКонтакте»</w:t>
            </w:r>
            <w:r w:rsidR="00CD4B16">
              <w:rPr>
                <w:sz w:val="24"/>
                <w:szCs w:val="24"/>
              </w:rPr>
              <w:t xml:space="preserve"> </w:t>
            </w:r>
            <w:hyperlink r:id="rId8" w:history="1">
              <w:r w:rsidR="00CD4B16">
                <w:rPr>
                  <w:rStyle w:val="a4"/>
                </w:rPr>
                <w:t xml:space="preserve">Центр </w:t>
              </w:r>
              <w:r w:rsidR="00CD4B16">
                <w:rPr>
                  <w:rStyle w:val="a4"/>
                </w:rPr>
                <w:lastRenderedPageBreak/>
                <w:t>"Поиск"</w:t>
              </w:r>
            </w:hyperlink>
            <w:r w:rsidR="00CD4B16">
              <w:t xml:space="preserve"> </w:t>
            </w:r>
            <w:r>
              <w:rPr>
                <w:sz w:val="24"/>
                <w:szCs w:val="24"/>
              </w:rPr>
              <w:t>, «Телеграмм»</w:t>
            </w:r>
            <w:r w:rsidR="00CD4B16">
              <w:rPr>
                <w:sz w:val="24"/>
                <w:szCs w:val="24"/>
              </w:rPr>
              <w:t xml:space="preserve"> </w:t>
            </w:r>
            <w:hyperlink r:id="rId9" w:history="1">
              <w:r w:rsidR="00CD4B16" w:rsidRPr="0049555F">
                <w:rPr>
                  <w:rStyle w:val="a4"/>
                  <w:sz w:val="24"/>
                  <w:szCs w:val="24"/>
                </w:rPr>
                <w:t>https://t.me/poisk_centr</w:t>
              </w:r>
            </w:hyperlink>
            <w:r w:rsidR="00CD4B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«Одноклассники»</w:t>
            </w:r>
            <w:r w:rsidR="00CD4B16">
              <w:rPr>
                <w:sz w:val="24"/>
                <w:szCs w:val="24"/>
              </w:rPr>
              <w:t xml:space="preserve"> </w:t>
            </w:r>
            <w:hyperlink r:id="rId10" w:history="1">
              <w:r w:rsidR="00CD4B16">
                <w:rPr>
                  <w:rStyle w:val="a4"/>
                </w:rPr>
                <w:t>Одноклассники</w:t>
              </w:r>
            </w:hyperlink>
            <w:r w:rsidR="00CD4B16">
              <w:t xml:space="preserve"> </w:t>
            </w:r>
          </w:p>
          <w:p w14:paraId="37BAF43F" w14:textId="77777777" w:rsidR="00290B65" w:rsidRDefault="00290B65">
            <w:pPr>
              <w:tabs>
                <w:tab w:val="left" w:pos="394"/>
              </w:tabs>
              <w:ind w:left="394" w:hanging="142"/>
              <w:rPr>
                <w:b/>
                <w:bCs/>
                <w:sz w:val="24"/>
                <w:szCs w:val="24"/>
              </w:rPr>
            </w:pPr>
          </w:p>
        </w:tc>
      </w:tr>
      <w:tr w:rsidR="00290B65" w14:paraId="15F2AAA3" w14:textId="777777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EC6C9F" w14:textId="77777777" w:rsidR="00290B65" w:rsidRDefault="00D844E6">
            <w:pPr>
              <w:tabs>
                <w:tab w:val="left" w:pos="5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3. Дальнейшая реализация проекта</w:t>
            </w:r>
          </w:p>
          <w:p w14:paraId="360FC483" w14:textId="77777777" w:rsidR="00290B65" w:rsidRDefault="00D844E6">
            <w:pPr>
              <w:tabs>
                <w:tab w:val="left" w:pos="54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(развитие проекта после достижения цели, долгосрочный эффект проекта)</w:t>
            </w:r>
          </w:p>
        </w:tc>
      </w:tr>
      <w:tr w:rsidR="00290B65" w14:paraId="1C16082B" w14:textId="777777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8EA" w14:textId="77777777" w:rsidR="00290B65" w:rsidRDefault="00D844E6" w:rsidP="00FE2EB4">
            <w:pPr>
              <w:tabs>
                <w:tab w:val="left" w:pos="540"/>
              </w:tabs>
              <w:ind w:left="318" w:firstLine="5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спектива проекта состоит в дальнейшей активизации </w:t>
            </w:r>
            <w:r w:rsidR="0078481B">
              <w:rPr>
                <w:sz w:val="24"/>
                <w:szCs w:val="24"/>
              </w:rPr>
              <w:t xml:space="preserve">познавательного интереса </w:t>
            </w:r>
            <w:r>
              <w:rPr>
                <w:sz w:val="24"/>
                <w:szCs w:val="24"/>
              </w:rPr>
              <w:t xml:space="preserve">всех участников образовательных отношений в формировании знаний о коренных народов, культуре толерантного отношения, любви к малой родине. </w:t>
            </w:r>
          </w:p>
          <w:p w14:paraId="345C073D" w14:textId="77777777" w:rsidR="0078481B" w:rsidRDefault="00D844E6" w:rsidP="00FE2EB4">
            <w:pPr>
              <w:tabs>
                <w:tab w:val="left" w:pos="540"/>
              </w:tabs>
              <w:ind w:left="318" w:firstLine="5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методического материала позволит более эффективно организовывать образовательную деятельность по данному направлению. </w:t>
            </w:r>
          </w:p>
          <w:p w14:paraId="7C94F1E2" w14:textId="77777777" w:rsidR="00D844E6" w:rsidRDefault="0078481B" w:rsidP="00FE2EB4">
            <w:pPr>
              <w:tabs>
                <w:tab w:val="left" w:pos="540"/>
              </w:tabs>
              <w:ind w:left="318" w:firstLine="5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тся с 2025-2026 учебного года заключить договоры </w:t>
            </w:r>
            <w:r w:rsidR="00D844E6">
              <w:rPr>
                <w:sz w:val="24"/>
                <w:szCs w:val="24"/>
              </w:rPr>
              <w:t xml:space="preserve">сетевого взаимодействия с ОУ района и города.  </w:t>
            </w:r>
          </w:p>
          <w:p w14:paraId="79106BD3" w14:textId="77777777" w:rsidR="00290B65" w:rsidRDefault="00D844E6" w:rsidP="00FE2EB4">
            <w:pPr>
              <w:tabs>
                <w:tab w:val="left" w:pos="540"/>
              </w:tabs>
              <w:ind w:left="318" w:firstLine="5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льнейшем разработанные методические продукты могут быть использованы в просветительских целях (для проведения тематических музейных уроков, мастер-классов для широкой аудитории)</w:t>
            </w:r>
          </w:p>
          <w:p w14:paraId="677E38B1" w14:textId="76C29B9E" w:rsidR="00FE2EB4" w:rsidRDefault="004534B7" w:rsidP="00FE2EB4">
            <w:pPr>
              <w:tabs>
                <w:tab w:val="left" w:pos="540"/>
              </w:tabs>
              <w:ind w:left="318" w:firstLine="5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ы музей Индустриального района на базе МАУ ДО ДЮЦ «Поиск» пополнились</w:t>
            </w:r>
            <w:r w:rsidR="00FF3B2E">
              <w:rPr>
                <w:sz w:val="24"/>
                <w:szCs w:val="24"/>
              </w:rPr>
              <w:t xml:space="preserve"> детскими творческими работам</w:t>
            </w:r>
            <w:r w:rsidR="00D747BD">
              <w:rPr>
                <w:sz w:val="24"/>
                <w:szCs w:val="24"/>
              </w:rPr>
              <w:t>и.</w:t>
            </w:r>
          </w:p>
          <w:p w14:paraId="06058042" w14:textId="77777777" w:rsidR="00290B65" w:rsidRDefault="00290B65">
            <w:pPr>
              <w:tabs>
                <w:tab w:val="left" w:pos="540"/>
              </w:tabs>
              <w:ind w:left="317"/>
              <w:rPr>
                <w:sz w:val="24"/>
                <w:szCs w:val="24"/>
              </w:rPr>
            </w:pPr>
          </w:p>
        </w:tc>
      </w:tr>
      <w:tr w:rsidR="00290B65" w14:paraId="48BA6780" w14:textId="777777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442933" w14:textId="77777777" w:rsidR="00290B65" w:rsidRDefault="00D844E6">
            <w:pPr>
              <w:tabs>
                <w:tab w:val="left" w:pos="5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Приложения</w:t>
            </w:r>
          </w:p>
          <w:p w14:paraId="15ED3942" w14:textId="77777777" w:rsidR="00290B65" w:rsidRDefault="00D844E6">
            <w:pPr>
              <w:tabs>
                <w:tab w:val="left" w:pos="54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(список приложений: фотографии, видео, статьи в СМИ, ссылки на сообщения о проекте и т.д.)</w:t>
            </w:r>
          </w:p>
        </w:tc>
      </w:tr>
      <w:tr w:rsidR="00290B65" w14:paraId="767F199B" w14:textId="77777777">
        <w:trPr>
          <w:trHeight w:val="6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8121" w14:textId="786AC968" w:rsidR="00D844E6" w:rsidRPr="00AD3F5C" w:rsidRDefault="00AD3F5C" w:rsidP="00AD3F5C">
            <w:pPr>
              <w:tabs>
                <w:tab w:val="left" w:pos="5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</w:t>
            </w:r>
            <w:r w:rsidR="00D844E6" w:rsidRPr="00AD3F5C">
              <w:rPr>
                <w:bCs/>
                <w:iCs/>
                <w:sz w:val="24"/>
                <w:szCs w:val="24"/>
              </w:rPr>
              <w:t xml:space="preserve">Презентация </w:t>
            </w:r>
          </w:p>
          <w:p w14:paraId="4A638A7B" w14:textId="135DF386" w:rsidR="00290B65" w:rsidRDefault="00AD3F5C">
            <w:pPr>
              <w:tabs>
                <w:tab w:val="left" w:pos="5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</w:t>
            </w:r>
            <w:r w:rsidR="00D844E6">
              <w:rPr>
                <w:bCs/>
                <w:iCs/>
                <w:sz w:val="24"/>
                <w:szCs w:val="24"/>
              </w:rPr>
              <w:t>Методические разработки занятий «</w:t>
            </w:r>
            <w:r w:rsidR="00F424B4">
              <w:rPr>
                <w:bCs/>
                <w:iCs/>
                <w:sz w:val="24"/>
                <w:szCs w:val="24"/>
              </w:rPr>
              <w:t>В гостях у нивхов</w:t>
            </w:r>
            <w:r w:rsidR="00D844E6">
              <w:rPr>
                <w:bCs/>
                <w:iCs/>
                <w:sz w:val="24"/>
                <w:szCs w:val="24"/>
              </w:rPr>
              <w:t>»</w:t>
            </w:r>
            <w:r w:rsidR="00F424B4">
              <w:rPr>
                <w:bCs/>
                <w:iCs/>
                <w:sz w:val="24"/>
                <w:szCs w:val="24"/>
              </w:rPr>
              <w:t xml:space="preserve">, «Почему тигр и медведь дружить перестали», </w:t>
            </w:r>
            <w:r w:rsidR="00D747BD">
              <w:rPr>
                <w:bCs/>
                <w:iCs/>
                <w:sz w:val="24"/>
                <w:szCs w:val="24"/>
              </w:rPr>
              <w:t xml:space="preserve">«Театр по сказке», </w:t>
            </w:r>
            <w:r w:rsidR="00F424B4">
              <w:rPr>
                <w:bCs/>
                <w:iCs/>
                <w:sz w:val="24"/>
                <w:szCs w:val="24"/>
              </w:rPr>
              <w:t>«Детям о нанайцах», «В гостях у сказки», «Рыбы Амура»</w:t>
            </w:r>
          </w:p>
          <w:p w14:paraId="73BA2C61" w14:textId="77777777" w:rsidR="00AD3F5C" w:rsidRDefault="00AD3F5C" w:rsidP="007B4CCB">
            <w:pPr>
              <w:tabs>
                <w:tab w:val="left" w:pos="5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</w:t>
            </w:r>
            <w:r w:rsidR="00D844E6">
              <w:rPr>
                <w:bCs/>
                <w:iCs/>
                <w:sz w:val="24"/>
                <w:szCs w:val="24"/>
              </w:rPr>
              <w:t>Методические разработки мастер-классов «Рыб</w:t>
            </w:r>
            <w:r w:rsidR="007B4CCB">
              <w:rPr>
                <w:bCs/>
                <w:iCs/>
                <w:sz w:val="24"/>
                <w:szCs w:val="24"/>
              </w:rPr>
              <w:t>ы Амура», «Куклы в национальных костюмах»,</w:t>
            </w:r>
            <w:r w:rsidR="00F424B4">
              <w:rPr>
                <w:bCs/>
                <w:iCs/>
                <w:sz w:val="24"/>
                <w:szCs w:val="24"/>
              </w:rPr>
              <w:t xml:space="preserve"> «Тигриный принт», </w:t>
            </w:r>
          </w:p>
          <w:p w14:paraId="4575D771" w14:textId="77777777" w:rsidR="007B6DED" w:rsidRDefault="00AD3F5C" w:rsidP="007B4CCB">
            <w:pPr>
              <w:tabs>
                <w:tab w:val="left" w:pos="5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.</w:t>
            </w:r>
            <w:r w:rsidR="00D844E6">
              <w:rPr>
                <w:bCs/>
                <w:iCs/>
                <w:sz w:val="24"/>
                <w:szCs w:val="24"/>
              </w:rPr>
              <w:t xml:space="preserve">ДООП «Мотивы Приамурья» (Дронова А.А.) «Мой край, моя Родина» (Ли Э. О.), </w:t>
            </w:r>
          </w:p>
          <w:p w14:paraId="67C47310" w14:textId="0897DFEA" w:rsidR="00290B65" w:rsidRDefault="00AD3F5C" w:rsidP="007B4CCB">
            <w:pPr>
              <w:tabs>
                <w:tab w:val="left" w:pos="540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</w:t>
            </w:r>
            <w:r w:rsidR="007B6DED">
              <w:rPr>
                <w:bCs/>
                <w:iCs/>
                <w:sz w:val="24"/>
                <w:szCs w:val="24"/>
              </w:rPr>
              <w:t xml:space="preserve"> </w:t>
            </w:r>
            <w:r w:rsidR="00D844E6">
              <w:rPr>
                <w:bCs/>
                <w:iCs/>
                <w:sz w:val="24"/>
                <w:szCs w:val="24"/>
              </w:rPr>
              <w:t>детские творческие работы</w:t>
            </w:r>
          </w:p>
        </w:tc>
      </w:tr>
    </w:tbl>
    <w:p w14:paraId="050645A0" w14:textId="77777777" w:rsidR="00290B65" w:rsidRDefault="00290B65">
      <w:pPr>
        <w:rPr>
          <w:b/>
          <w:bCs/>
          <w:sz w:val="24"/>
          <w:szCs w:val="24"/>
        </w:rPr>
      </w:pPr>
    </w:p>
    <w:p w14:paraId="5CA9B768" w14:textId="77777777" w:rsidR="00290B65" w:rsidRDefault="00D844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уководитель проекта             __________________________  /Ф.И.О./       </w:t>
      </w:r>
    </w:p>
    <w:p w14:paraId="56B63137" w14:textId="0BE3E539" w:rsidR="00290B65" w:rsidRPr="007B6DED" w:rsidRDefault="00D844E6" w:rsidP="007B6DED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(подпись)</w:t>
      </w:r>
    </w:p>
    <w:sectPr w:rsidR="00290B65" w:rsidRPr="007B6DED" w:rsidSect="003A55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BBAC2" w14:textId="77777777" w:rsidR="00335F15" w:rsidRDefault="00335F15">
      <w:r>
        <w:separator/>
      </w:r>
    </w:p>
  </w:endnote>
  <w:endnote w:type="continuationSeparator" w:id="0">
    <w:p w14:paraId="134C7054" w14:textId="77777777" w:rsidR="00335F15" w:rsidRDefault="0033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F6AC5" w14:textId="77777777" w:rsidR="00335F15" w:rsidRDefault="00335F15">
      <w:r>
        <w:separator/>
      </w:r>
    </w:p>
  </w:footnote>
  <w:footnote w:type="continuationSeparator" w:id="0">
    <w:p w14:paraId="0D26870C" w14:textId="77777777" w:rsidR="00335F15" w:rsidRDefault="00335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D1735"/>
    <w:multiLevelType w:val="multilevel"/>
    <w:tmpl w:val="191D1735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413673BA"/>
    <w:multiLevelType w:val="multilevel"/>
    <w:tmpl w:val="41367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E26B3"/>
    <w:multiLevelType w:val="multilevel"/>
    <w:tmpl w:val="6D9E26B3"/>
    <w:lvl w:ilvl="0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num w:numId="1" w16cid:durableId="78675039">
    <w:abstractNumId w:val="0"/>
  </w:num>
  <w:num w:numId="2" w16cid:durableId="8603590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1292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947"/>
    <w:rsid w:val="0003451E"/>
    <w:rsid w:val="00044225"/>
    <w:rsid w:val="0005330F"/>
    <w:rsid w:val="00062981"/>
    <w:rsid w:val="000855E3"/>
    <w:rsid w:val="000B77A1"/>
    <w:rsid w:val="000E6599"/>
    <w:rsid w:val="000F24D7"/>
    <w:rsid w:val="001232BC"/>
    <w:rsid w:val="0014333C"/>
    <w:rsid w:val="00164A5F"/>
    <w:rsid w:val="00172044"/>
    <w:rsid w:val="00193EE4"/>
    <w:rsid w:val="001B5C72"/>
    <w:rsid w:val="001D52D2"/>
    <w:rsid w:val="001F0E81"/>
    <w:rsid w:val="001F46DB"/>
    <w:rsid w:val="00217EC0"/>
    <w:rsid w:val="002337A1"/>
    <w:rsid w:val="002406CB"/>
    <w:rsid w:val="00250170"/>
    <w:rsid w:val="00290B65"/>
    <w:rsid w:val="002F4A48"/>
    <w:rsid w:val="00335F15"/>
    <w:rsid w:val="003417E2"/>
    <w:rsid w:val="00353CB3"/>
    <w:rsid w:val="00376947"/>
    <w:rsid w:val="00381F29"/>
    <w:rsid w:val="003A3A54"/>
    <w:rsid w:val="003A557F"/>
    <w:rsid w:val="003D4976"/>
    <w:rsid w:val="003F7EE0"/>
    <w:rsid w:val="00431B60"/>
    <w:rsid w:val="004534B7"/>
    <w:rsid w:val="0046783C"/>
    <w:rsid w:val="00497BE6"/>
    <w:rsid w:val="004A5B70"/>
    <w:rsid w:val="004A644D"/>
    <w:rsid w:val="004D6216"/>
    <w:rsid w:val="00527870"/>
    <w:rsid w:val="005463CD"/>
    <w:rsid w:val="005509BC"/>
    <w:rsid w:val="00561E12"/>
    <w:rsid w:val="00586613"/>
    <w:rsid w:val="005A20A1"/>
    <w:rsid w:val="005A67CB"/>
    <w:rsid w:val="005B3CE7"/>
    <w:rsid w:val="005C085E"/>
    <w:rsid w:val="005C7019"/>
    <w:rsid w:val="005D5B45"/>
    <w:rsid w:val="00600327"/>
    <w:rsid w:val="006075D5"/>
    <w:rsid w:val="00621F88"/>
    <w:rsid w:val="00640CC5"/>
    <w:rsid w:val="00655F31"/>
    <w:rsid w:val="006822E9"/>
    <w:rsid w:val="006869D9"/>
    <w:rsid w:val="007026E3"/>
    <w:rsid w:val="00737DCD"/>
    <w:rsid w:val="0078481B"/>
    <w:rsid w:val="007B4CCB"/>
    <w:rsid w:val="007B6DED"/>
    <w:rsid w:val="007E0A74"/>
    <w:rsid w:val="007E3838"/>
    <w:rsid w:val="00811153"/>
    <w:rsid w:val="00837B70"/>
    <w:rsid w:val="008A51E9"/>
    <w:rsid w:val="008B4DED"/>
    <w:rsid w:val="008C23E6"/>
    <w:rsid w:val="008D2B7A"/>
    <w:rsid w:val="00917E33"/>
    <w:rsid w:val="00934B74"/>
    <w:rsid w:val="0094337F"/>
    <w:rsid w:val="00966FFB"/>
    <w:rsid w:val="00977E2B"/>
    <w:rsid w:val="009B22BE"/>
    <w:rsid w:val="009E4DAD"/>
    <w:rsid w:val="009F4DD8"/>
    <w:rsid w:val="00A105F7"/>
    <w:rsid w:val="00A133B7"/>
    <w:rsid w:val="00A25BDD"/>
    <w:rsid w:val="00A71631"/>
    <w:rsid w:val="00A83563"/>
    <w:rsid w:val="00AD3F5C"/>
    <w:rsid w:val="00AE480E"/>
    <w:rsid w:val="00B05057"/>
    <w:rsid w:val="00B219A7"/>
    <w:rsid w:val="00B24A42"/>
    <w:rsid w:val="00B8395B"/>
    <w:rsid w:val="00C039C6"/>
    <w:rsid w:val="00C25C71"/>
    <w:rsid w:val="00C32E63"/>
    <w:rsid w:val="00C61255"/>
    <w:rsid w:val="00C9076D"/>
    <w:rsid w:val="00CA5D75"/>
    <w:rsid w:val="00CC0D80"/>
    <w:rsid w:val="00CC533E"/>
    <w:rsid w:val="00CD4B16"/>
    <w:rsid w:val="00D04099"/>
    <w:rsid w:val="00D04B17"/>
    <w:rsid w:val="00D3047F"/>
    <w:rsid w:val="00D42972"/>
    <w:rsid w:val="00D747BD"/>
    <w:rsid w:val="00D844E6"/>
    <w:rsid w:val="00DB3E30"/>
    <w:rsid w:val="00DB63BA"/>
    <w:rsid w:val="00DE2D8E"/>
    <w:rsid w:val="00DE380A"/>
    <w:rsid w:val="00E14AF6"/>
    <w:rsid w:val="00E40BE3"/>
    <w:rsid w:val="00EA0324"/>
    <w:rsid w:val="00EF0AD6"/>
    <w:rsid w:val="00F27419"/>
    <w:rsid w:val="00F424B4"/>
    <w:rsid w:val="00F67F67"/>
    <w:rsid w:val="00FC47A0"/>
    <w:rsid w:val="00FD1999"/>
    <w:rsid w:val="00FE2EB4"/>
    <w:rsid w:val="00FE3E7F"/>
    <w:rsid w:val="00FF3B2E"/>
    <w:rsid w:val="31B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D574"/>
  <w15:docId w15:val="{1F1D0FE5-0841-4A47-B463-565CEFFA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57F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57F"/>
    <w:pPr>
      <w:ind w:left="720"/>
    </w:pPr>
  </w:style>
  <w:style w:type="character" w:styleId="a4">
    <w:name w:val="Hyperlink"/>
    <w:basedOn w:val="a0"/>
    <w:uiPriority w:val="99"/>
    <w:unhideWhenUsed/>
    <w:rsid w:val="00CD4B1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D4B16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FD19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69403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k.ru/profile/582010002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poisk_c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25DD-C1E3-42DB-95EE-0D229AA6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номарёва</dc:creator>
  <cp:lastModifiedBy>Эмилия Пак</cp:lastModifiedBy>
  <cp:revision>34</cp:revision>
  <dcterms:created xsi:type="dcterms:W3CDTF">2025-02-05T05:45:00Z</dcterms:created>
  <dcterms:modified xsi:type="dcterms:W3CDTF">2025-02-2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906A71F1BC034ECFA3ACDD36A1411B23_12</vt:lpwstr>
  </property>
</Properties>
</file>